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8"/>
        <w:tblW w:w="9747" w:type="dxa"/>
        <w:tblLook w:val="01E0" w:firstRow="1" w:lastRow="1" w:firstColumn="1" w:lastColumn="1" w:noHBand="0" w:noVBand="0"/>
      </w:tblPr>
      <w:tblGrid>
        <w:gridCol w:w="9632"/>
        <w:gridCol w:w="222"/>
      </w:tblGrid>
      <w:tr w:rsidR="00B2426B" w:rsidRPr="00616B6D" w14:paraId="0C1994C3" w14:textId="77777777" w:rsidTr="00870FEC">
        <w:tc>
          <w:tcPr>
            <w:tcW w:w="4928" w:type="dxa"/>
          </w:tcPr>
          <w:tbl>
            <w:tblPr>
              <w:tblpPr w:leftFromText="180" w:rightFromText="180" w:bottomFromText="200" w:vertAnchor="text" w:horzAnchor="margin" w:tblpXSpec="center" w:tblpY="-35"/>
              <w:tblW w:w="9890" w:type="dxa"/>
              <w:tblLook w:val="01E0" w:firstRow="1" w:lastRow="1" w:firstColumn="1" w:lastColumn="1" w:noHBand="0" w:noVBand="0"/>
            </w:tblPr>
            <w:tblGrid>
              <w:gridCol w:w="5070"/>
              <w:gridCol w:w="4820"/>
            </w:tblGrid>
            <w:tr w:rsidR="00124EB9" w:rsidRPr="00124EB9" w14:paraId="26927F77" w14:textId="77777777" w:rsidTr="00124EB9">
              <w:trPr>
                <w:cantSplit/>
              </w:trPr>
              <w:tc>
                <w:tcPr>
                  <w:tcW w:w="5070" w:type="dxa"/>
                  <w:hideMark/>
                </w:tcPr>
                <w:p w14:paraId="235A90A2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180" w:lineRule="exact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124EB9">
                    <w:rPr>
                      <w:sz w:val="18"/>
                      <w:szCs w:val="18"/>
                      <w:lang w:val="be-BY"/>
                    </w:rPr>
                    <w:t>Галоўнае упраўленне  па адукацыі</w:t>
                  </w:r>
                </w:p>
                <w:p w14:paraId="646B6500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180" w:lineRule="exact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124EB9">
                    <w:rPr>
                      <w:sz w:val="18"/>
                      <w:szCs w:val="18"/>
                      <w:lang w:val="be-BY"/>
                    </w:rPr>
                    <w:t>Магілеўскага абласнога</w:t>
                  </w:r>
                </w:p>
                <w:p w14:paraId="070E9C27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180" w:lineRule="exact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124EB9">
                    <w:rPr>
                      <w:sz w:val="18"/>
                      <w:szCs w:val="18"/>
                      <w:lang w:val="be-BY"/>
                    </w:rPr>
                    <w:t>выканаўчага камітэта</w:t>
                  </w:r>
                </w:p>
              </w:tc>
              <w:tc>
                <w:tcPr>
                  <w:tcW w:w="4820" w:type="dxa"/>
                  <w:hideMark/>
                </w:tcPr>
                <w:p w14:paraId="56892DE7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180" w:lineRule="exact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124EB9">
                    <w:rPr>
                      <w:sz w:val="18"/>
                      <w:szCs w:val="18"/>
                      <w:lang w:val="be-BY"/>
                    </w:rPr>
                    <w:t>Главное управление по образованию</w:t>
                  </w:r>
                </w:p>
                <w:p w14:paraId="67B2D76C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180" w:lineRule="exact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124EB9">
                    <w:rPr>
                      <w:sz w:val="18"/>
                      <w:szCs w:val="18"/>
                      <w:lang w:val="be-BY"/>
                    </w:rPr>
                    <w:t>Могилевского областного</w:t>
                  </w:r>
                </w:p>
                <w:p w14:paraId="52FF48A3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180" w:lineRule="exact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124EB9">
                    <w:rPr>
                      <w:sz w:val="18"/>
                      <w:szCs w:val="18"/>
                      <w:lang w:val="be-BY"/>
                    </w:rPr>
                    <w:t>исполнительного комитета</w:t>
                  </w:r>
                </w:p>
              </w:tc>
            </w:tr>
            <w:tr w:rsidR="00124EB9" w:rsidRPr="00124EB9" w14:paraId="009EF349" w14:textId="77777777" w:rsidTr="00124EB9">
              <w:trPr>
                <w:cantSplit/>
              </w:trPr>
              <w:tc>
                <w:tcPr>
                  <w:tcW w:w="5070" w:type="dxa"/>
                </w:tcPr>
                <w:p w14:paraId="5D30C16F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280" w:lineRule="exact"/>
                    <w:jc w:val="center"/>
                    <w:rPr>
                      <w:sz w:val="28"/>
                      <w:szCs w:val="26"/>
                      <w:lang w:val="be-BY"/>
                    </w:rPr>
                  </w:pPr>
                </w:p>
              </w:tc>
              <w:tc>
                <w:tcPr>
                  <w:tcW w:w="4820" w:type="dxa"/>
                </w:tcPr>
                <w:p w14:paraId="3279AAEC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280" w:lineRule="exact"/>
                    <w:jc w:val="center"/>
                    <w:rPr>
                      <w:sz w:val="28"/>
                      <w:szCs w:val="26"/>
                      <w:lang w:val="be-BY"/>
                    </w:rPr>
                  </w:pPr>
                </w:p>
              </w:tc>
            </w:tr>
            <w:tr w:rsidR="00124EB9" w:rsidRPr="00124EB9" w14:paraId="4FE55A0E" w14:textId="77777777" w:rsidTr="00124EB9">
              <w:trPr>
                <w:cantSplit/>
              </w:trPr>
              <w:tc>
                <w:tcPr>
                  <w:tcW w:w="5070" w:type="dxa"/>
                  <w:hideMark/>
                </w:tcPr>
                <w:p w14:paraId="6CE7D8EF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280" w:lineRule="exact"/>
                    <w:jc w:val="center"/>
                    <w:rPr>
                      <w:sz w:val="28"/>
                      <w:szCs w:val="26"/>
                      <w:lang w:val="be-BY"/>
                    </w:rPr>
                  </w:pPr>
                  <w:r w:rsidRPr="00124EB9">
                    <w:rPr>
                      <w:sz w:val="28"/>
                      <w:szCs w:val="26"/>
                      <w:lang w:val="be-BY"/>
                    </w:rPr>
                    <w:t xml:space="preserve">Установа адукацыі </w:t>
                  </w:r>
                </w:p>
                <w:p w14:paraId="157A497B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280" w:lineRule="exact"/>
                    <w:jc w:val="center"/>
                    <w:rPr>
                      <w:sz w:val="28"/>
                      <w:szCs w:val="26"/>
                      <w:lang w:val="be-BY"/>
                    </w:rPr>
                  </w:pPr>
                  <w:r w:rsidRPr="00124EB9">
                    <w:rPr>
                      <w:sz w:val="28"/>
                      <w:szCs w:val="26"/>
                      <w:lang w:val="be-BY"/>
                    </w:rPr>
                    <w:t>«Бабруйскі дзяржаўны</w:t>
                  </w:r>
                </w:p>
                <w:p w14:paraId="0F61AE0E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280" w:lineRule="exact"/>
                    <w:jc w:val="center"/>
                    <w:rPr>
                      <w:sz w:val="28"/>
                      <w:szCs w:val="26"/>
                      <w:lang w:val="be-BY"/>
                    </w:rPr>
                  </w:pPr>
                  <w:r w:rsidRPr="00124EB9">
                    <w:rPr>
                      <w:sz w:val="28"/>
                      <w:szCs w:val="26"/>
                      <w:lang w:val="be-BY"/>
                    </w:rPr>
                    <w:t xml:space="preserve"> аграрна-эканамічны каледж»</w:t>
                  </w:r>
                </w:p>
              </w:tc>
              <w:tc>
                <w:tcPr>
                  <w:tcW w:w="4820" w:type="dxa"/>
                  <w:hideMark/>
                </w:tcPr>
                <w:p w14:paraId="315F15AB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280" w:lineRule="exact"/>
                    <w:jc w:val="center"/>
                    <w:rPr>
                      <w:sz w:val="28"/>
                      <w:szCs w:val="26"/>
                      <w:lang w:val="be-BY"/>
                    </w:rPr>
                  </w:pPr>
                  <w:r w:rsidRPr="00124EB9">
                    <w:rPr>
                      <w:sz w:val="28"/>
                      <w:szCs w:val="26"/>
                      <w:lang w:val="be-BY"/>
                    </w:rPr>
                    <w:t xml:space="preserve">Учреждение образования </w:t>
                  </w:r>
                </w:p>
                <w:p w14:paraId="27CF1F02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suppressAutoHyphens/>
                    <w:spacing w:line="280" w:lineRule="exact"/>
                    <w:jc w:val="center"/>
                    <w:rPr>
                      <w:sz w:val="22"/>
                      <w:szCs w:val="22"/>
                    </w:rPr>
                  </w:pPr>
                  <w:r w:rsidRPr="00124EB9">
                    <w:rPr>
                      <w:sz w:val="28"/>
                      <w:szCs w:val="26"/>
                      <w:lang w:val="be-BY"/>
                    </w:rPr>
                    <w:t>«Бобруйский государственный аграрно-экономический колледж»</w:t>
                  </w:r>
                </w:p>
              </w:tc>
            </w:tr>
            <w:tr w:rsidR="00124EB9" w:rsidRPr="00124EB9" w14:paraId="43EFB976" w14:textId="77777777" w:rsidTr="00124EB9">
              <w:trPr>
                <w:cantSplit/>
              </w:trPr>
              <w:tc>
                <w:tcPr>
                  <w:tcW w:w="5070" w:type="dxa"/>
                </w:tcPr>
                <w:p w14:paraId="2CBCAC1F" w14:textId="77777777" w:rsidR="00124EB9" w:rsidRPr="00124EB9" w:rsidRDefault="00124EB9" w:rsidP="00124EB9">
                  <w:pPr>
                    <w:jc w:val="center"/>
                    <w:rPr>
                      <w:szCs w:val="26"/>
                      <w:lang w:val="be-BY"/>
                    </w:rPr>
                  </w:pPr>
                </w:p>
              </w:tc>
              <w:tc>
                <w:tcPr>
                  <w:tcW w:w="4820" w:type="dxa"/>
                </w:tcPr>
                <w:p w14:paraId="5D23DD5A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jc w:val="center"/>
                    <w:rPr>
                      <w:sz w:val="28"/>
                      <w:szCs w:val="26"/>
                      <w:lang w:val="be-BY"/>
                    </w:rPr>
                  </w:pPr>
                </w:p>
              </w:tc>
            </w:tr>
            <w:tr w:rsidR="00124EB9" w:rsidRPr="00124EB9" w14:paraId="3D8DC76F" w14:textId="77777777" w:rsidTr="00124EB9">
              <w:tc>
                <w:tcPr>
                  <w:tcW w:w="5070" w:type="dxa"/>
                  <w:hideMark/>
                </w:tcPr>
                <w:p w14:paraId="5EAAAFB1" w14:textId="77777777" w:rsidR="00124EB9" w:rsidRPr="00124EB9" w:rsidRDefault="00124EB9" w:rsidP="00124EB9">
                  <w:pPr>
                    <w:jc w:val="center"/>
                    <w:rPr>
                      <w:sz w:val="28"/>
                      <w:szCs w:val="26"/>
                      <w:lang w:val="be-BY"/>
                    </w:rPr>
                  </w:pPr>
                  <w:r w:rsidRPr="00124EB9">
                    <w:rPr>
                      <w:sz w:val="28"/>
                      <w:szCs w:val="26"/>
                      <w:lang w:val="be-BY"/>
                    </w:rPr>
                    <w:t>ЗАГАД</w:t>
                  </w:r>
                </w:p>
              </w:tc>
              <w:tc>
                <w:tcPr>
                  <w:tcW w:w="4820" w:type="dxa"/>
                  <w:hideMark/>
                </w:tcPr>
                <w:p w14:paraId="5523129C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jc w:val="center"/>
                    <w:rPr>
                      <w:sz w:val="28"/>
                      <w:szCs w:val="26"/>
                      <w:lang w:val="be-BY"/>
                    </w:rPr>
                  </w:pPr>
                  <w:r w:rsidRPr="00124EB9">
                    <w:rPr>
                      <w:sz w:val="28"/>
                      <w:szCs w:val="26"/>
                      <w:lang w:val="be-BY"/>
                    </w:rPr>
                    <w:t>ПРИКАЗ</w:t>
                  </w:r>
                </w:p>
              </w:tc>
            </w:tr>
            <w:tr w:rsidR="00124EB9" w:rsidRPr="00124EB9" w14:paraId="6811A211" w14:textId="77777777" w:rsidTr="00124EB9">
              <w:tc>
                <w:tcPr>
                  <w:tcW w:w="5070" w:type="dxa"/>
                </w:tcPr>
                <w:p w14:paraId="0328C239" w14:textId="77777777" w:rsidR="00124EB9" w:rsidRPr="00124EB9" w:rsidRDefault="00124EB9" w:rsidP="00124EB9">
                  <w:pPr>
                    <w:rPr>
                      <w:sz w:val="28"/>
                      <w:szCs w:val="26"/>
                      <w:lang w:val="en-US"/>
                    </w:rPr>
                  </w:pPr>
                </w:p>
              </w:tc>
              <w:tc>
                <w:tcPr>
                  <w:tcW w:w="4820" w:type="dxa"/>
                </w:tcPr>
                <w:p w14:paraId="4DAFB077" w14:textId="77777777" w:rsidR="00124EB9" w:rsidRPr="00124EB9" w:rsidRDefault="00124EB9" w:rsidP="00124EB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4EB9" w:rsidRPr="00124EB9" w14:paraId="58FEEB7F" w14:textId="77777777" w:rsidTr="00124EB9">
              <w:tc>
                <w:tcPr>
                  <w:tcW w:w="5070" w:type="dxa"/>
                  <w:hideMark/>
                </w:tcPr>
                <w:p w14:paraId="0783590B" w14:textId="77777777" w:rsidR="00124EB9" w:rsidRPr="00124EB9" w:rsidRDefault="00124EB9" w:rsidP="00124EB9">
                  <w:pPr>
                    <w:ind w:left="34"/>
                    <w:rPr>
                      <w:sz w:val="26"/>
                      <w:szCs w:val="26"/>
                    </w:rPr>
                  </w:pPr>
                  <w:r w:rsidRPr="00124EB9">
                    <w:rPr>
                      <w:sz w:val="28"/>
                      <w:szCs w:val="26"/>
                    </w:rPr>
                    <w:t>31.08.2022 № ___</w:t>
                  </w:r>
                </w:p>
              </w:tc>
              <w:tc>
                <w:tcPr>
                  <w:tcW w:w="4820" w:type="dxa"/>
                </w:tcPr>
                <w:p w14:paraId="54FBBFEE" w14:textId="77777777" w:rsidR="00124EB9" w:rsidRPr="00124EB9" w:rsidRDefault="00124EB9" w:rsidP="00124EB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4EB9" w:rsidRPr="00124EB9" w14:paraId="31047376" w14:textId="77777777" w:rsidTr="00124EB9">
              <w:tc>
                <w:tcPr>
                  <w:tcW w:w="5070" w:type="dxa"/>
                </w:tcPr>
                <w:p w14:paraId="469D3F67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jc w:val="center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4820" w:type="dxa"/>
                </w:tcPr>
                <w:p w14:paraId="19962B36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  <w:szCs w:val="26"/>
                    </w:rPr>
                  </w:pPr>
                </w:p>
              </w:tc>
            </w:tr>
            <w:tr w:rsidR="00124EB9" w:rsidRPr="00124EB9" w14:paraId="6C31376A" w14:textId="77777777" w:rsidTr="00124EB9">
              <w:tc>
                <w:tcPr>
                  <w:tcW w:w="5070" w:type="dxa"/>
                  <w:hideMark/>
                </w:tcPr>
                <w:p w14:paraId="12CE3C3A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  <w:lang w:val="be-BY"/>
                    </w:rPr>
                  </w:pPr>
                  <w:r w:rsidRPr="00124EB9">
                    <w:rPr>
                      <w:sz w:val="18"/>
                      <w:szCs w:val="26"/>
                    </w:rPr>
                    <w:t xml:space="preserve">г. </w:t>
                  </w:r>
                  <w:proofErr w:type="spellStart"/>
                  <w:r w:rsidRPr="00124EB9">
                    <w:rPr>
                      <w:sz w:val="18"/>
                      <w:szCs w:val="26"/>
                    </w:rPr>
                    <w:t>Бабруйск</w:t>
                  </w:r>
                  <w:proofErr w:type="spellEnd"/>
                </w:p>
              </w:tc>
              <w:tc>
                <w:tcPr>
                  <w:tcW w:w="4820" w:type="dxa"/>
                  <w:hideMark/>
                </w:tcPr>
                <w:p w14:paraId="0CE9460E" w14:textId="77777777" w:rsidR="00124EB9" w:rsidRPr="00124EB9" w:rsidRDefault="00124EB9" w:rsidP="00124EB9">
                  <w:pPr>
                    <w:tabs>
                      <w:tab w:val="center" w:pos="2284"/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 w:rsidRPr="00124EB9">
                    <w:rPr>
                      <w:sz w:val="18"/>
                      <w:szCs w:val="26"/>
                    </w:rPr>
                    <w:t>г. Бобруйск</w:t>
                  </w:r>
                </w:p>
              </w:tc>
            </w:tr>
          </w:tbl>
          <w:p w14:paraId="0C13F44A" w14:textId="0A5EC76C" w:rsidR="00B2426B" w:rsidRPr="00616B6D" w:rsidRDefault="00B2426B" w:rsidP="00870FEC">
            <w:pPr>
              <w:ind w:right="-108"/>
              <w:jc w:val="center"/>
            </w:pPr>
          </w:p>
        </w:tc>
        <w:tc>
          <w:tcPr>
            <w:tcW w:w="4819" w:type="dxa"/>
          </w:tcPr>
          <w:p w14:paraId="79B767E4" w14:textId="6B0DC581" w:rsidR="00B2426B" w:rsidRPr="00616B6D" w:rsidRDefault="00B2426B" w:rsidP="00870FEC">
            <w:pPr>
              <w:ind w:right="-108"/>
              <w:jc w:val="center"/>
              <w:rPr>
                <w:lang w:val="be-BY"/>
              </w:rPr>
            </w:pPr>
          </w:p>
        </w:tc>
      </w:tr>
      <w:tr w:rsidR="00B2426B" w:rsidRPr="00616B6D" w14:paraId="3CF6EA17" w14:textId="77777777" w:rsidTr="00870FEC">
        <w:tc>
          <w:tcPr>
            <w:tcW w:w="4928" w:type="dxa"/>
          </w:tcPr>
          <w:p w14:paraId="4C6CA4ED" w14:textId="77777777" w:rsidR="00B2426B" w:rsidRPr="00616B6D" w:rsidRDefault="00B2426B" w:rsidP="00E27214">
            <w:pPr>
              <w:pStyle w:val="a4"/>
              <w:tabs>
                <w:tab w:val="center" w:pos="2284"/>
              </w:tabs>
              <w:rPr>
                <w:lang w:val="be-BY"/>
              </w:rPr>
            </w:pPr>
          </w:p>
        </w:tc>
        <w:tc>
          <w:tcPr>
            <w:tcW w:w="4819" w:type="dxa"/>
          </w:tcPr>
          <w:p w14:paraId="7EFFF8C0" w14:textId="77777777" w:rsidR="00B2426B" w:rsidRPr="00616B6D" w:rsidRDefault="00B2426B" w:rsidP="00870FEC">
            <w:pPr>
              <w:pStyle w:val="a4"/>
              <w:jc w:val="center"/>
              <w:rPr>
                <w:lang w:val="be-BY"/>
              </w:rPr>
            </w:pPr>
          </w:p>
        </w:tc>
      </w:tr>
    </w:tbl>
    <w:p w14:paraId="677F566F" w14:textId="69D1B6C2" w:rsidR="00AD13AF" w:rsidRPr="00616B6D" w:rsidRDefault="00AD13AF" w:rsidP="006E5BEA">
      <w:pPr>
        <w:jc w:val="both"/>
        <w:rPr>
          <w:sz w:val="28"/>
          <w:szCs w:val="28"/>
        </w:rPr>
      </w:pPr>
      <w:r w:rsidRPr="00616B6D">
        <w:rPr>
          <w:sz w:val="28"/>
          <w:szCs w:val="28"/>
        </w:rPr>
        <w:t>О</w:t>
      </w:r>
      <w:r w:rsidR="000E7ED5">
        <w:rPr>
          <w:sz w:val="28"/>
          <w:szCs w:val="28"/>
        </w:rPr>
        <w:t>б утверждении перечня и состава</w:t>
      </w:r>
    </w:p>
    <w:p w14:paraId="06C148E3" w14:textId="2D5D2704" w:rsidR="00756228" w:rsidRDefault="00AD13AF" w:rsidP="000E7ED5">
      <w:pPr>
        <w:rPr>
          <w:sz w:val="28"/>
          <w:szCs w:val="28"/>
        </w:rPr>
      </w:pPr>
      <w:r w:rsidRPr="00B71D89">
        <w:rPr>
          <w:sz w:val="28"/>
          <w:szCs w:val="28"/>
        </w:rPr>
        <w:t xml:space="preserve">цикловых комиссий </w:t>
      </w:r>
    </w:p>
    <w:p w14:paraId="4015CE1C" w14:textId="77777777" w:rsidR="008367B1" w:rsidRDefault="008367B1" w:rsidP="008367B1">
      <w:pPr>
        <w:jc w:val="both"/>
        <w:rPr>
          <w:sz w:val="28"/>
          <w:szCs w:val="28"/>
        </w:rPr>
      </w:pPr>
    </w:p>
    <w:p w14:paraId="6E56AE30" w14:textId="32C114EE" w:rsidR="000E7ED5" w:rsidRDefault="00A47275" w:rsidP="00955C7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 основании пункта 22 Положения об учреждении среднего специального образования, утвержденного Постановлением Министерства образования Республики Беларусь от 22.07.2011 № 106 </w:t>
      </w:r>
      <w:r w:rsidR="00DC7F62">
        <w:rPr>
          <w:sz w:val="28"/>
          <w:szCs w:val="28"/>
        </w:rPr>
        <w:t>и с целью</w:t>
      </w:r>
      <w:r w:rsidR="008367B1">
        <w:rPr>
          <w:sz w:val="28"/>
          <w:szCs w:val="28"/>
        </w:rPr>
        <w:t xml:space="preserve"> </w:t>
      </w:r>
      <w:r w:rsidR="000E7ED5">
        <w:rPr>
          <w:sz w:val="28"/>
          <w:szCs w:val="28"/>
        </w:rPr>
        <w:t xml:space="preserve">совершенствования качества образования повышения педагогического мастерства педагогических работников, научно-методического обеспечения образовательного процесса в колледже, </w:t>
      </w:r>
    </w:p>
    <w:p w14:paraId="11AEDC1F" w14:textId="77777777" w:rsidR="00AD13AF" w:rsidRDefault="00AD13AF" w:rsidP="00955C71">
      <w:pPr>
        <w:ind w:firstLine="709"/>
        <w:rPr>
          <w:sz w:val="28"/>
          <w:szCs w:val="28"/>
        </w:rPr>
      </w:pPr>
    </w:p>
    <w:p w14:paraId="7C3F530C" w14:textId="77777777" w:rsidR="00BE28F2" w:rsidRDefault="00BE28F2" w:rsidP="00955C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BE28F2">
        <w:rPr>
          <w:sz w:val="28"/>
          <w:szCs w:val="28"/>
        </w:rPr>
        <w:t>:</w:t>
      </w:r>
    </w:p>
    <w:p w14:paraId="1F287CF2" w14:textId="29C741EB" w:rsidR="000E7ED5" w:rsidRDefault="000E7ED5" w:rsidP="0059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</w:t>
      </w:r>
      <w:r w:rsidR="00CF408C">
        <w:rPr>
          <w:sz w:val="28"/>
          <w:szCs w:val="28"/>
        </w:rPr>
        <w:t xml:space="preserve"> и состав</w:t>
      </w:r>
      <w:r>
        <w:rPr>
          <w:sz w:val="28"/>
          <w:szCs w:val="28"/>
        </w:rPr>
        <w:t xml:space="preserve"> цикловых комиссий  на 2022/2023 учебный год:</w:t>
      </w:r>
    </w:p>
    <w:p w14:paraId="01DC0A92" w14:textId="4338DB8E" w:rsidR="00CF408C" w:rsidRDefault="000E7ED5" w:rsidP="0059308E">
      <w:pPr>
        <w:ind w:firstLine="709"/>
        <w:jc w:val="both"/>
        <w:rPr>
          <w:sz w:val="28"/>
          <w:szCs w:val="28"/>
        </w:rPr>
      </w:pPr>
      <w:r w:rsidRPr="007707EF">
        <w:rPr>
          <w:sz w:val="28"/>
          <w:szCs w:val="28"/>
        </w:rPr>
        <w:t>1.1. </w:t>
      </w:r>
      <w:proofErr w:type="gramStart"/>
      <w:r w:rsidRPr="007707EF">
        <w:rPr>
          <w:sz w:val="28"/>
          <w:szCs w:val="28"/>
        </w:rPr>
        <w:t xml:space="preserve">Цикловая комиссии учебных </w:t>
      </w:r>
      <w:r w:rsidR="00922372" w:rsidRPr="007707EF">
        <w:rPr>
          <w:sz w:val="28"/>
          <w:szCs w:val="28"/>
        </w:rPr>
        <w:t>предметов</w:t>
      </w:r>
      <w:r w:rsidRPr="007707EF">
        <w:rPr>
          <w:sz w:val="28"/>
          <w:szCs w:val="28"/>
        </w:rPr>
        <w:t xml:space="preserve"> общеобразовательного </w:t>
      </w:r>
      <w:r w:rsidR="00CF408C" w:rsidRPr="007707EF">
        <w:rPr>
          <w:sz w:val="28"/>
          <w:szCs w:val="28"/>
        </w:rPr>
        <w:t>компонента</w:t>
      </w:r>
      <w:r w:rsidR="0059308E" w:rsidRPr="007707EF">
        <w:rPr>
          <w:sz w:val="28"/>
          <w:szCs w:val="28"/>
        </w:rPr>
        <w:t xml:space="preserve"> в составе:</w:t>
      </w:r>
      <w:proofErr w:type="gramEnd"/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6997"/>
      </w:tblGrid>
      <w:tr w:rsidR="00955C71" w14:paraId="1495FD42" w14:textId="77777777" w:rsidTr="0059308E">
        <w:tc>
          <w:tcPr>
            <w:tcW w:w="1933" w:type="dxa"/>
          </w:tcPr>
          <w:p w14:paraId="6FD344FF" w14:textId="290DBE1E" w:rsidR="00955C71" w:rsidRDefault="00955C71" w:rsidP="00955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6997" w:type="dxa"/>
          </w:tcPr>
          <w:p w14:paraId="170ACE38" w14:textId="69CD50B8" w:rsidR="00955C71" w:rsidRDefault="00955C71" w:rsidP="00955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ЧИК Ирина Ивановна, преподаватель</w:t>
            </w:r>
          </w:p>
        </w:tc>
      </w:tr>
      <w:tr w:rsidR="00955C71" w14:paraId="62657A78" w14:textId="77777777" w:rsidTr="0059308E">
        <w:tc>
          <w:tcPr>
            <w:tcW w:w="1933" w:type="dxa"/>
          </w:tcPr>
          <w:p w14:paraId="59218852" w14:textId="5A6764AD" w:rsidR="00955C71" w:rsidRDefault="00955C71" w:rsidP="00955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97" w:type="dxa"/>
          </w:tcPr>
          <w:p w14:paraId="30A13ADB" w14:textId="77777777" w:rsidR="00955C71" w:rsidRDefault="00955C71" w:rsidP="00955C71">
            <w:pPr>
              <w:rPr>
                <w:sz w:val="28"/>
                <w:szCs w:val="28"/>
              </w:rPr>
            </w:pPr>
            <w:r w:rsidRPr="00E43ACD">
              <w:rPr>
                <w:caps/>
                <w:sz w:val="28"/>
                <w:szCs w:val="28"/>
              </w:rPr>
              <w:t>Витковск</w:t>
            </w:r>
            <w:r>
              <w:rPr>
                <w:caps/>
                <w:sz w:val="28"/>
                <w:szCs w:val="28"/>
              </w:rPr>
              <w:t>ая</w:t>
            </w:r>
            <w:r w:rsidRPr="00E43ACD">
              <w:rPr>
                <w:caps/>
                <w:sz w:val="28"/>
                <w:szCs w:val="28"/>
              </w:rPr>
              <w:t xml:space="preserve"> </w:t>
            </w:r>
            <w:r w:rsidRPr="00455ED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тлана В</w:t>
            </w:r>
            <w:r w:rsidRPr="00455EDF">
              <w:rPr>
                <w:sz w:val="28"/>
                <w:szCs w:val="28"/>
              </w:rPr>
              <w:t>иктор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345BC318" w14:textId="3DE4257E" w:rsidR="00955C71" w:rsidRDefault="00955C71" w:rsidP="00955C71">
            <w:pPr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Галимская </w:t>
            </w:r>
            <w:r>
              <w:rPr>
                <w:sz w:val="28"/>
                <w:szCs w:val="28"/>
              </w:rPr>
              <w:t>Татьяна Васильевна, преподаватель</w:t>
            </w:r>
          </w:p>
          <w:p w14:paraId="31952A35" w14:textId="747F3706" w:rsidR="00955C71" w:rsidRDefault="00955C71" w:rsidP="00955C71">
            <w:pPr>
              <w:rPr>
                <w:sz w:val="28"/>
                <w:szCs w:val="28"/>
              </w:rPr>
            </w:pPr>
            <w:r w:rsidRPr="00E43ACD">
              <w:rPr>
                <w:caps/>
                <w:sz w:val="28"/>
                <w:szCs w:val="28"/>
              </w:rPr>
              <w:t xml:space="preserve">Ёщик </w:t>
            </w:r>
            <w:r>
              <w:rPr>
                <w:sz w:val="28"/>
                <w:szCs w:val="28"/>
              </w:rPr>
              <w:t>Галина Васильевна, преподаватель</w:t>
            </w:r>
          </w:p>
          <w:p w14:paraId="1A51704C" w14:textId="77777777" w:rsidR="00955C71" w:rsidRDefault="00955C71" w:rsidP="00955C71">
            <w:pPr>
              <w:jc w:val="both"/>
              <w:rPr>
                <w:sz w:val="28"/>
                <w:szCs w:val="28"/>
              </w:rPr>
            </w:pPr>
            <w:r w:rsidRPr="00455EDF">
              <w:rPr>
                <w:caps/>
                <w:sz w:val="28"/>
                <w:szCs w:val="28"/>
              </w:rPr>
              <w:t>Кондратьев</w:t>
            </w:r>
            <w:r>
              <w:rPr>
                <w:caps/>
                <w:sz w:val="28"/>
                <w:szCs w:val="28"/>
              </w:rPr>
              <w:t>а</w:t>
            </w:r>
            <w:r w:rsidRPr="00455EDF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мила Николаевна, преподаватель</w:t>
            </w:r>
          </w:p>
          <w:p w14:paraId="0641A42C" w14:textId="77777777" w:rsidR="00955C71" w:rsidRDefault="00955C71" w:rsidP="00955C71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равченя</w:t>
            </w:r>
            <w:r>
              <w:rPr>
                <w:sz w:val="28"/>
                <w:szCs w:val="28"/>
              </w:rPr>
              <w:t xml:space="preserve"> Татьяна Петровна, преподаватель</w:t>
            </w:r>
          </w:p>
          <w:p w14:paraId="06145ED8" w14:textId="77777777" w:rsidR="00955C71" w:rsidRDefault="00955C71" w:rsidP="00955C71">
            <w:pPr>
              <w:jc w:val="both"/>
              <w:rPr>
                <w:sz w:val="28"/>
                <w:szCs w:val="28"/>
              </w:rPr>
            </w:pPr>
            <w:r w:rsidRPr="00E43ACD">
              <w:rPr>
                <w:caps/>
                <w:sz w:val="28"/>
                <w:szCs w:val="28"/>
              </w:rPr>
              <w:t xml:space="preserve">Лазакович </w:t>
            </w:r>
            <w:r>
              <w:rPr>
                <w:sz w:val="28"/>
                <w:szCs w:val="28"/>
              </w:rPr>
              <w:t>Надежда Ивановна, преподаватель</w:t>
            </w:r>
          </w:p>
          <w:p w14:paraId="58B1189B" w14:textId="77777777" w:rsidR="00955C71" w:rsidRDefault="00955C71" w:rsidP="00955C71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акуцена</w:t>
            </w:r>
            <w:r w:rsidRPr="00E43ACD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Юрьевна, преподаватель</w:t>
            </w:r>
          </w:p>
          <w:p w14:paraId="228BB71B" w14:textId="77777777" w:rsidR="00955C71" w:rsidRDefault="00955C71" w:rsidP="00955C71">
            <w:pPr>
              <w:jc w:val="both"/>
              <w:rPr>
                <w:sz w:val="28"/>
                <w:szCs w:val="28"/>
              </w:rPr>
            </w:pPr>
            <w:r w:rsidRPr="00E43ACD">
              <w:rPr>
                <w:caps/>
                <w:sz w:val="28"/>
                <w:szCs w:val="28"/>
              </w:rPr>
              <w:t xml:space="preserve">Сакун </w:t>
            </w:r>
            <w:r>
              <w:rPr>
                <w:sz w:val="28"/>
                <w:szCs w:val="28"/>
              </w:rPr>
              <w:t>Ирина Ивановна, преподаватель</w:t>
            </w:r>
          </w:p>
          <w:p w14:paraId="758770BD" w14:textId="77777777" w:rsidR="00955C71" w:rsidRDefault="00955C71" w:rsidP="00955C71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мольникова</w:t>
            </w:r>
            <w:r w:rsidRPr="00E43ACD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нтина Игоревна, преподаватель</w:t>
            </w:r>
          </w:p>
          <w:p w14:paraId="3A348C16" w14:textId="77777777" w:rsidR="00955C71" w:rsidRDefault="0059308E" w:rsidP="0059308E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соцкий</w:t>
            </w:r>
            <w:r w:rsidR="00955C71" w:rsidRPr="00E43ACD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ий</w:t>
            </w:r>
            <w:r w:rsidR="00955C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ович, преподаватель</w:t>
            </w:r>
          </w:p>
          <w:p w14:paraId="7677863B" w14:textId="2D89CEE5" w:rsidR="0059308E" w:rsidRDefault="0059308E" w:rsidP="0059308E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епанова</w:t>
            </w:r>
            <w:r w:rsidRPr="00E43ACD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ежда Александровна, преподаватель</w:t>
            </w:r>
          </w:p>
        </w:tc>
      </w:tr>
    </w:tbl>
    <w:p w14:paraId="24D0BF2E" w14:textId="3CE88D1A" w:rsidR="00955C71" w:rsidRDefault="0059308E" w:rsidP="00955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Ц</w:t>
      </w:r>
      <w:r w:rsidRPr="002977D3">
        <w:rPr>
          <w:sz w:val="28"/>
          <w:szCs w:val="28"/>
        </w:rPr>
        <w:t>иклов</w:t>
      </w:r>
      <w:r>
        <w:rPr>
          <w:sz w:val="28"/>
          <w:szCs w:val="28"/>
        </w:rPr>
        <w:t>ая</w:t>
      </w:r>
      <w:r w:rsidRPr="002977D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преподавателей физического воспитания и допризывной подготовки в составе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6997"/>
      </w:tblGrid>
      <w:tr w:rsidR="0059308E" w14:paraId="4F96A5B9" w14:textId="77777777" w:rsidTr="00D336E9">
        <w:tc>
          <w:tcPr>
            <w:tcW w:w="1933" w:type="dxa"/>
          </w:tcPr>
          <w:p w14:paraId="3304405B" w14:textId="77777777" w:rsidR="0059308E" w:rsidRDefault="0059308E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6997" w:type="dxa"/>
          </w:tcPr>
          <w:p w14:paraId="4525A0CD" w14:textId="45D0A51D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E43ACD">
              <w:rPr>
                <w:caps/>
                <w:sz w:val="28"/>
                <w:szCs w:val="28"/>
              </w:rPr>
              <w:t>Драпез</w:t>
            </w:r>
            <w:r>
              <w:rPr>
                <w:caps/>
                <w:sz w:val="28"/>
                <w:szCs w:val="28"/>
              </w:rPr>
              <w:t>а</w:t>
            </w:r>
            <w:r w:rsidRPr="00E43ACD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желика Юрьевна, преподаватель</w:t>
            </w:r>
          </w:p>
        </w:tc>
      </w:tr>
      <w:tr w:rsidR="0059308E" w14:paraId="4333FF47" w14:textId="77777777" w:rsidTr="00D336E9">
        <w:tc>
          <w:tcPr>
            <w:tcW w:w="1933" w:type="dxa"/>
          </w:tcPr>
          <w:p w14:paraId="61608E76" w14:textId="77777777" w:rsidR="0059308E" w:rsidRDefault="0059308E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97" w:type="dxa"/>
          </w:tcPr>
          <w:p w14:paraId="4F4F6A97" w14:textId="0FA50565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E43ACD">
              <w:rPr>
                <w:caps/>
                <w:sz w:val="28"/>
                <w:szCs w:val="28"/>
              </w:rPr>
              <w:t xml:space="preserve">Герасимович </w:t>
            </w:r>
            <w:r>
              <w:rPr>
                <w:sz w:val="28"/>
                <w:szCs w:val="28"/>
              </w:rPr>
              <w:t>Ирина Владимировна, преподаватель</w:t>
            </w:r>
          </w:p>
          <w:p w14:paraId="7B8CA37D" w14:textId="48CC9B1A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E43ACD">
              <w:rPr>
                <w:caps/>
                <w:sz w:val="28"/>
                <w:szCs w:val="28"/>
              </w:rPr>
              <w:t>Ж</w:t>
            </w:r>
            <w:r>
              <w:rPr>
                <w:caps/>
                <w:sz w:val="28"/>
                <w:szCs w:val="28"/>
              </w:rPr>
              <w:t>илинский</w:t>
            </w:r>
            <w:r w:rsidRPr="00E43ACD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 Дмитриевич, преподаватель</w:t>
            </w:r>
          </w:p>
          <w:p w14:paraId="6BF6F138" w14:textId="6C67231D" w:rsidR="0059308E" w:rsidRDefault="0059308E" w:rsidP="0059308E">
            <w:pPr>
              <w:jc w:val="both"/>
              <w:rPr>
                <w:sz w:val="28"/>
                <w:szCs w:val="28"/>
              </w:rPr>
            </w:pPr>
            <w:proofErr w:type="gramStart"/>
            <w:r w:rsidRPr="0020361A">
              <w:rPr>
                <w:caps/>
                <w:sz w:val="28"/>
                <w:szCs w:val="28"/>
              </w:rPr>
              <w:lastRenderedPageBreak/>
              <w:t>Коновалов</w:t>
            </w:r>
            <w:proofErr w:type="gramEnd"/>
            <w:r w:rsidRPr="0020361A">
              <w:rPr>
                <w:caps/>
                <w:sz w:val="28"/>
                <w:szCs w:val="28"/>
              </w:rPr>
              <w:t xml:space="preserve"> </w:t>
            </w:r>
            <w:r w:rsidRPr="0020361A">
              <w:rPr>
                <w:sz w:val="28"/>
                <w:szCs w:val="28"/>
              </w:rPr>
              <w:t>Евгений Александрович, преподаватель</w:t>
            </w:r>
          </w:p>
          <w:p w14:paraId="0D738D26" w14:textId="4BBAF43D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 xml:space="preserve">Крук </w:t>
            </w:r>
            <w:r w:rsidRPr="00997B78">
              <w:rPr>
                <w:sz w:val="28"/>
                <w:szCs w:val="28"/>
              </w:rPr>
              <w:t>Владимир Фёдорович</w:t>
            </w:r>
            <w:r>
              <w:rPr>
                <w:sz w:val="28"/>
                <w:szCs w:val="28"/>
              </w:rPr>
              <w:t>, преподаватель</w:t>
            </w:r>
            <w:r w:rsidRPr="00D20816">
              <w:rPr>
                <w:sz w:val="28"/>
                <w:szCs w:val="28"/>
              </w:rPr>
              <w:t xml:space="preserve"> </w:t>
            </w:r>
          </w:p>
          <w:p w14:paraId="2C9AA18A" w14:textId="5E38A6CB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 xml:space="preserve">Шаверов </w:t>
            </w:r>
            <w:r>
              <w:rPr>
                <w:sz w:val="28"/>
                <w:szCs w:val="28"/>
              </w:rPr>
              <w:t>Андрей Сергеевич, преподаватель</w:t>
            </w:r>
          </w:p>
        </w:tc>
      </w:tr>
    </w:tbl>
    <w:p w14:paraId="3E63A365" w14:textId="211A37E4" w:rsidR="0059308E" w:rsidRDefault="0059308E" w:rsidP="00235B46">
      <w:pPr>
        <w:ind w:firstLine="567"/>
        <w:jc w:val="both"/>
        <w:rPr>
          <w:sz w:val="28"/>
          <w:szCs w:val="28"/>
        </w:rPr>
      </w:pPr>
      <w:r w:rsidRPr="007707EF">
        <w:rPr>
          <w:caps/>
          <w:sz w:val="28"/>
          <w:szCs w:val="28"/>
        </w:rPr>
        <w:lastRenderedPageBreak/>
        <w:t>1.3. </w:t>
      </w:r>
      <w:proofErr w:type="gramStart"/>
      <w:r w:rsidR="005B05BE" w:rsidRPr="007707EF">
        <w:rPr>
          <w:sz w:val="28"/>
          <w:szCs w:val="28"/>
        </w:rPr>
        <w:t>Цикловой</w:t>
      </w:r>
      <w:proofErr w:type="gramEnd"/>
      <w:r w:rsidR="005B05BE" w:rsidRPr="007707EF">
        <w:rPr>
          <w:sz w:val="28"/>
          <w:szCs w:val="28"/>
        </w:rPr>
        <w:t xml:space="preserve"> комиссия </w:t>
      </w:r>
      <w:r w:rsidR="0020361A">
        <w:rPr>
          <w:sz w:val="28"/>
          <w:szCs w:val="28"/>
        </w:rPr>
        <w:t>правовых учебных предметов</w:t>
      </w:r>
      <w:r w:rsidR="0020361A" w:rsidRPr="0020361A">
        <w:rPr>
          <w:sz w:val="28"/>
          <w:szCs w:val="28"/>
        </w:rPr>
        <w:t xml:space="preserve"> </w:t>
      </w:r>
      <w:r w:rsidR="0020361A" w:rsidRPr="007707EF">
        <w:rPr>
          <w:sz w:val="28"/>
          <w:szCs w:val="28"/>
        </w:rPr>
        <w:t>в составе</w:t>
      </w:r>
      <w:r w:rsidRPr="007707EF">
        <w:rPr>
          <w:sz w:val="28"/>
          <w:szCs w:val="28"/>
        </w:rPr>
        <w:t>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6997"/>
      </w:tblGrid>
      <w:tr w:rsidR="0059308E" w14:paraId="1474CE06" w14:textId="77777777" w:rsidTr="00D336E9">
        <w:tc>
          <w:tcPr>
            <w:tcW w:w="1933" w:type="dxa"/>
          </w:tcPr>
          <w:p w14:paraId="19F1C207" w14:textId="77777777" w:rsidR="0059308E" w:rsidRDefault="0059308E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6997" w:type="dxa"/>
          </w:tcPr>
          <w:p w14:paraId="6AAD4674" w14:textId="7E284474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 xml:space="preserve">Короткевич </w:t>
            </w:r>
            <w:r>
              <w:rPr>
                <w:sz w:val="28"/>
                <w:szCs w:val="28"/>
              </w:rPr>
              <w:t>Инна Николаевна, преподаватель</w:t>
            </w:r>
          </w:p>
        </w:tc>
      </w:tr>
      <w:tr w:rsidR="0059308E" w14:paraId="328015F9" w14:textId="77777777" w:rsidTr="00D336E9">
        <w:tc>
          <w:tcPr>
            <w:tcW w:w="1933" w:type="dxa"/>
          </w:tcPr>
          <w:p w14:paraId="601075A6" w14:textId="77777777" w:rsidR="0059308E" w:rsidRDefault="0059308E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97" w:type="dxa"/>
          </w:tcPr>
          <w:p w14:paraId="2B01A641" w14:textId="34586234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 xml:space="preserve">Барабаш </w:t>
            </w:r>
            <w:r>
              <w:rPr>
                <w:sz w:val="28"/>
                <w:szCs w:val="28"/>
              </w:rPr>
              <w:t>Инга Степановна</w:t>
            </w:r>
            <w:r w:rsidR="00D336E9">
              <w:rPr>
                <w:sz w:val="28"/>
                <w:szCs w:val="28"/>
              </w:rPr>
              <w:t>, преподаватель</w:t>
            </w:r>
          </w:p>
          <w:p w14:paraId="001B1800" w14:textId="3DBC2661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>Лавринов</w:t>
            </w:r>
            <w:r>
              <w:rPr>
                <w:caps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Марина Георгиевна</w:t>
            </w:r>
            <w:r w:rsidR="00D336E9">
              <w:rPr>
                <w:sz w:val="28"/>
                <w:szCs w:val="28"/>
              </w:rPr>
              <w:t>, преподаватель</w:t>
            </w:r>
            <w:r>
              <w:rPr>
                <w:sz w:val="28"/>
                <w:szCs w:val="28"/>
              </w:rPr>
              <w:t xml:space="preserve"> </w:t>
            </w:r>
          </w:p>
          <w:p w14:paraId="754418BA" w14:textId="761927A2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 xml:space="preserve">Стасев </w:t>
            </w:r>
            <w:r>
              <w:rPr>
                <w:sz w:val="28"/>
                <w:szCs w:val="28"/>
              </w:rPr>
              <w:t>Игорь Петрович</w:t>
            </w:r>
            <w:r w:rsidR="00D336E9">
              <w:rPr>
                <w:sz w:val="28"/>
                <w:szCs w:val="28"/>
              </w:rPr>
              <w:t>, преподаватель</w:t>
            </w:r>
          </w:p>
          <w:p w14:paraId="359AB48F" w14:textId="3E126E3C" w:rsidR="0059308E" w:rsidRDefault="0059308E" w:rsidP="0059308E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 xml:space="preserve">Шейко </w:t>
            </w:r>
            <w:r>
              <w:rPr>
                <w:sz w:val="28"/>
                <w:szCs w:val="28"/>
              </w:rPr>
              <w:t>Ирина Владимировна</w:t>
            </w:r>
            <w:r w:rsidR="00D336E9">
              <w:rPr>
                <w:sz w:val="28"/>
                <w:szCs w:val="28"/>
              </w:rPr>
              <w:t>, преподаватель</w:t>
            </w:r>
          </w:p>
          <w:p w14:paraId="7900E5E2" w14:textId="641BBB5A" w:rsidR="0059308E" w:rsidRDefault="0059308E" w:rsidP="00593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Олеся Олеговна</w:t>
            </w:r>
            <w:r w:rsidR="00D336E9">
              <w:rPr>
                <w:sz w:val="28"/>
                <w:szCs w:val="28"/>
              </w:rPr>
              <w:t>, преподаватель</w:t>
            </w:r>
          </w:p>
        </w:tc>
      </w:tr>
    </w:tbl>
    <w:p w14:paraId="3E7E4F39" w14:textId="2A0B8AD6" w:rsidR="00D336E9" w:rsidRDefault="00D336E9" w:rsidP="00203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7707EF">
        <w:rPr>
          <w:sz w:val="28"/>
          <w:szCs w:val="28"/>
        </w:rPr>
        <w:t xml:space="preserve">Цикловая комиссия </w:t>
      </w:r>
      <w:r w:rsidR="0020361A">
        <w:rPr>
          <w:sz w:val="28"/>
          <w:szCs w:val="28"/>
        </w:rPr>
        <w:t>по профилю «Строительство»</w:t>
      </w:r>
      <w:r w:rsidR="0020361A" w:rsidRPr="0020361A">
        <w:rPr>
          <w:sz w:val="28"/>
          <w:szCs w:val="28"/>
        </w:rPr>
        <w:t xml:space="preserve"> </w:t>
      </w:r>
      <w:r w:rsidR="0020361A" w:rsidRPr="007707EF">
        <w:rPr>
          <w:sz w:val="28"/>
          <w:szCs w:val="28"/>
        </w:rPr>
        <w:t>в составе</w:t>
      </w:r>
      <w:r w:rsidRPr="007707EF">
        <w:rPr>
          <w:sz w:val="28"/>
          <w:szCs w:val="28"/>
        </w:rPr>
        <w:t>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6997"/>
      </w:tblGrid>
      <w:tr w:rsidR="00D336E9" w14:paraId="363A38A1" w14:textId="77777777" w:rsidTr="00D336E9">
        <w:tc>
          <w:tcPr>
            <w:tcW w:w="1933" w:type="dxa"/>
          </w:tcPr>
          <w:p w14:paraId="1DD3A896" w14:textId="77777777" w:rsidR="00D336E9" w:rsidRDefault="00D336E9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6997" w:type="dxa"/>
          </w:tcPr>
          <w:p w14:paraId="5BF7385D" w14:textId="0A1A3D1E" w:rsidR="00D336E9" w:rsidRDefault="00D336E9" w:rsidP="00536BAC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 xml:space="preserve">Попишу </w:t>
            </w:r>
            <w:r>
              <w:rPr>
                <w:sz w:val="28"/>
                <w:szCs w:val="28"/>
              </w:rPr>
              <w:t>Жанну Михайловну, преподаватель</w:t>
            </w:r>
          </w:p>
        </w:tc>
      </w:tr>
      <w:tr w:rsidR="00D336E9" w14:paraId="0D6E82B5" w14:textId="77777777" w:rsidTr="00D336E9">
        <w:tc>
          <w:tcPr>
            <w:tcW w:w="1933" w:type="dxa"/>
          </w:tcPr>
          <w:p w14:paraId="729B4117" w14:textId="77777777" w:rsidR="00D336E9" w:rsidRDefault="00D336E9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97" w:type="dxa"/>
          </w:tcPr>
          <w:p w14:paraId="47C312DC" w14:textId="2BA758D4" w:rsidR="00D336E9" w:rsidRPr="00D336E9" w:rsidRDefault="00D336E9" w:rsidP="00D336E9">
            <w:pPr>
              <w:jc w:val="both"/>
              <w:rPr>
                <w:sz w:val="26"/>
                <w:szCs w:val="26"/>
              </w:rPr>
            </w:pPr>
            <w:r w:rsidRPr="00D336E9">
              <w:rPr>
                <w:caps/>
                <w:sz w:val="26"/>
                <w:szCs w:val="26"/>
              </w:rPr>
              <w:t xml:space="preserve">Александрова </w:t>
            </w:r>
            <w:r w:rsidRPr="00D336E9">
              <w:rPr>
                <w:sz w:val="26"/>
                <w:szCs w:val="26"/>
              </w:rPr>
              <w:t>Светлана Викторовна, преподаватель</w:t>
            </w:r>
          </w:p>
          <w:p w14:paraId="3E1906E1" w14:textId="4FD25D95" w:rsidR="00D336E9" w:rsidRDefault="00D336E9" w:rsidP="00D336E9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еленда</w:t>
            </w:r>
            <w:r w:rsidRPr="00B65AEF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Владимировна, преподаватель</w:t>
            </w:r>
          </w:p>
          <w:p w14:paraId="16C7D258" w14:textId="3F6DB6AC" w:rsidR="00D336E9" w:rsidRDefault="00D336E9" w:rsidP="00D336E9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 xml:space="preserve">Кравченко </w:t>
            </w:r>
            <w:r>
              <w:rPr>
                <w:sz w:val="28"/>
                <w:szCs w:val="28"/>
              </w:rPr>
              <w:t>Марина Мирославовна, преподаватель</w:t>
            </w:r>
          </w:p>
          <w:p w14:paraId="52A38EFF" w14:textId="380FDB84" w:rsidR="00D336E9" w:rsidRDefault="00D336E9" w:rsidP="00D336E9">
            <w:pPr>
              <w:jc w:val="both"/>
              <w:rPr>
                <w:sz w:val="28"/>
                <w:szCs w:val="28"/>
              </w:rPr>
            </w:pPr>
            <w:r w:rsidRPr="00B65AEF">
              <w:rPr>
                <w:caps/>
                <w:sz w:val="28"/>
                <w:szCs w:val="28"/>
              </w:rPr>
              <w:t>Кучеров</w:t>
            </w:r>
            <w:r>
              <w:rPr>
                <w:caps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Наталья Карповна, мастер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  <w:p w14:paraId="3585A986" w14:textId="6F05CA62" w:rsidR="00D336E9" w:rsidRDefault="00D336E9" w:rsidP="00D336E9">
            <w:pPr>
              <w:jc w:val="both"/>
              <w:rPr>
                <w:sz w:val="28"/>
                <w:szCs w:val="28"/>
              </w:rPr>
            </w:pPr>
            <w:r w:rsidRPr="006B08E5">
              <w:rPr>
                <w:caps/>
                <w:sz w:val="28"/>
                <w:szCs w:val="28"/>
              </w:rPr>
              <w:t xml:space="preserve">Черепенко </w:t>
            </w:r>
            <w:r w:rsidRPr="00097113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я В</w:t>
            </w:r>
            <w:r w:rsidRPr="00097113">
              <w:rPr>
                <w:sz w:val="28"/>
                <w:szCs w:val="28"/>
              </w:rPr>
              <w:t>ладимир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44DA8008" w14:textId="4C321301" w:rsidR="00D336E9" w:rsidRPr="00D336E9" w:rsidRDefault="00D336E9" w:rsidP="00D336E9">
            <w:pPr>
              <w:jc w:val="both"/>
              <w:rPr>
                <w:sz w:val="26"/>
                <w:szCs w:val="26"/>
              </w:rPr>
            </w:pPr>
            <w:r w:rsidRPr="00D336E9">
              <w:rPr>
                <w:caps/>
                <w:sz w:val="26"/>
                <w:szCs w:val="26"/>
              </w:rPr>
              <w:t xml:space="preserve">Шиманская </w:t>
            </w:r>
            <w:r w:rsidRPr="00D336E9">
              <w:rPr>
                <w:sz w:val="26"/>
                <w:szCs w:val="26"/>
              </w:rPr>
              <w:t>Маргарита Александровна, преподаватель</w:t>
            </w:r>
          </w:p>
        </w:tc>
      </w:tr>
    </w:tbl>
    <w:p w14:paraId="6540B231" w14:textId="32A4FB39" w:rsidR="00D336E9" w:rsidRPr="007707EF" w:rsidRDefault="00D336E9" w:rsidP="007707EF">
      <w:pPr>
        <w:ind w:firstLine="567"/>
        <w:jc w:val="both"/>
        <w:rPr>
          <w:sz w:val="28"/>
          <w:szCs w:val="28"/>
          <w:highlight w:val="yellow"/>
        </w:rPr>
      </w:pPr>
      <w:r w:rsidRPr="007707EF">
        <w:rPr>
          <w:sz w:val="28"/>
          <w:szCs w:val="28"/>
        </w:rPr>
        <w:t xml:space="preserve">1.5. Цикловая комиссия </w:t>
      </w:r>
      <w:r w:rsidR="0020361A">
        <w:rPr>
          <w:sz w:val="28"/>
          <w:szCs w:val="28"/>
        </w:rPr>
        <w:t>программного обеспечения информационных технологий</w:t>
      </w:r>
      <w:r w:rsidRPr="007707EF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6997"/>
      </w:tblGrid>
      <w:tr w:rsidR="00D336E9" w14:paraId="1B3E6FA2" w14:textId="77777777" w:rsidTr="00D336E9">
        <w:tc>
          <w:tcPr>
            <w:tcW w:w="1933" w:type="dxa"/>
          </w:tcPr>
          <w:p w14:paraId="424AD5CB" w14:textId="77777777" w:rsidR="00D336E9" w:rsidRDefault="00D336E9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6997" w:type="dxa"/>
          </w:tcPr>
          <w:p w14:paraId="4BF89A26" w14:textId="56AFBCF0" w:rsidR="00D336E9" w:rsidRDefault="00D336E9" w:rsidP="00D336E9">
            <w:pPr>
              <w:jc w:val="both"/>
              <w:rPr>
                <w:sz w:val="28"/>
                <w:szCs w:val="28"/>
              </w:rPr>
            </w:pPr>
            <w:r w:rsidRPr="006B08E5">
              <w:rPr>
                <w:caps/>
                <w:sz w:val="28"/>
                <w:szCs w:val="28"/>
              </w:rPr>
              <w:t xml:space="preserve">Скрипко </w:t>
            </w:r>
            <w:r w:rsidRPr="0009711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тлана В</w:t>
            </w:r>
            <w:r w:rsidRPr="00097113">
              <w:rPr>
                <w:sz w:val="28"/>
                <w:szCs w:val="28"/>
              </w:rPr>
              <w:t>ладимировн</w:t>
            </w:r>
            <w:r>
              <w:rPr>
                <w:sz w:val="28"/>
                <w:szCs w:val="28"/>
              </w:rPr>
              <w:t>а, преподаватель</w:t>
            </w:r>
          </w:p>
        </w:tc>
      </w:tr>
      <w:tr w:rsidR="00D336E9" w14:paraId="27DC2514" w14:textId="77777777" w:rsidTr="00D336E9">
        <w:tc>
          <w:tcPr>
            <w:tcW w:w="1933" w:type="dxa"/>
          </w:tcPr>
          <w:p w14:paraId="454D6CCC" w14:textId="77777777" w:rsidR="00D336E9" w:rsidRDefault="00D336E9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97" w:type="dxa"/>
          </w:tcPr>
          <w:p w14:paraId="3C339187" w14:textId="2EF03694" w:rsidR="00D336E9" w:rsidRDefault="00D336E9" w:rsidP="00D336E9">
            <w:pPr>
              <w:jc w:val="both"/>
              <w:rPr>
                <w:sz w:val="28"/>
                <w:szCs w:val="28"/>
              </w:rPr>
            </w:pPr>
            <w:r w:rsidRPr="006B08E5">
              <w:rPr>
                <w:caps/>
                <w:sz w:val="28"/>
                <w:szCs w:val="28"/>
              </w:rPr>
              <w:t xml:space="preserve">Гайдук </w:t>
            </w:r>
            <w:r w:rsidRPr="00097113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а В</w:t>
            </w:r>
            <w:r w:rsidRPr="00097113">
              <w:rPr>
                <w:sz w:val="28"/>
                <w:szCs w:val="28"/>
              </w:rPr>
              <w:t>ладимир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445D7431" w14:textId="506A9B1D" w:rsidR="00D336E9" w:rsidRDefault="00D336E9" w:rsidP="00D336E9">
            <w:pPr>
              <w:jc w:val="both"/>
              <w:rPr>
                <w:sz w:val="28"/>
                <w:szCs w:val="28"/>
              </w:rPr>
            </w:pPr>
            <w:r w:rsidRPr="006B08E5">
              <w:rPr>
                <w:caps/>
                <w:sz w:val="28"/>
                <w:szCs w:val="28"/>
              </w:rPr>
              <w:t>Киселев</w:t>
            </w:r>
            <w:r>
              <w:rPr>
                <w:caps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М</w:t>
            </w:r>
            <w:r w:rsidRPr="00097113">
              <w:rPr>
                <w:sz w:val="28"/>
                <w:szCs w:val="28"/>
              </w:rPr>
              <w:t>арин</w:t>
            </w:r>
            <w:r>
              <w:rPr>
                <w:sz w:val="28"/>
                <w:szCs w:val="28"/>
              </w:rPr>
              <w:t>а А</w:t>
            </w:r>
            <w:r w:rsidRPr="00097113">
              <w:rPr>
                <w:sz w:val="28"/>
                <w:szCs w:val="28"/>
              </w:rPr>
              <w:t>лександр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57BD606E" w14:textId="24CD8F17" w:rsidR="00D336E9" w:rsidRDefault="00D336E9" w:rsidP="00D336E9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шелева</w:t>
            </w:r>
            <w:r w:rsidRPr="006B08E5">
              <w:rPr>
                <w:caps/>
                <w:sz w:val="28"/>
                <w:szCs w:val="28"/>
              </w:rPr>
              <w:t xml:space="preserve"> </w:t>
            </w:r>
            <w:r w:rsidRPr="00097113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а П</w:t>
            </w:r>
            <w:r w:rsidRPr="00097113">
              <w:rPr>
                <w:sz w:val="28"/>
                <w:szCs w:val="28"/>
              </w:rPr>
              <w:t>етр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73BCE8D2" w14:textId="7CF719E0" w:rsidR="00D336E9" w:rsidRDefault="00D336E9" w:rsidP="00D336E9">
            <w:pPr>
              <w:jc w:val="both"/>
              <w:rPr>
                <w:sz w:val="28"/>
                <w:szCs w:val="28"/>
              </w:rPr>
            </w:pPr>
            <w:r w:rsidRPr="006B08E5">
              <w:rPr>
                <w:caps/>
                <w:sz w:val="28"/>
                <w:szCs w:val="28"/>
              </w:rPr>
              <w:t>Кулешов</w:t>
            </w:r>
            <w:r>
              <w:rPr>
                <w:caps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В</w:t>
            </w:r>
            <w:r w:rsidRPr="00097113">
              <w:rPr>
                <w:sz w:val="28"/>
                <w:szCs w:val="28"/>
              </w:rPr>
              <w:t>анд</w:t>
            </w:r>
            <w:r>
              <w:rPr>
                <w:sz w:val="28"/>
                <w:szCs w:val="28"/>
              </w:rPr>
              <w:t>а Л</w:t>
            </w:r>
            <w:r w:rsidRPr="00097113">
              <w:rPr>
                <w:sz w:val="28"/>
                <w:szCs w:val="28"/>
              </w:rPr>
              <w:t>еонид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14EEAFDB" w14:textId="2EA8B33E" w:rsidR="00D336E9" w:rsidRDefault="00D336E9" w:rsidP="00D336E9">
            <w:pPr>
              <w:jc w:val="both"/>
              <w:rPr>
                <w:sz w:val="28"/>
                <w:szCs w:val="28"/>
              </w:rPr>
            </w:pPr>
            <w:r w:rsidRPr="006B08E5">
              <w:rPr>
                <w:caps/>
                <w:sz w:val="28"/>
                <w:szCs w:val="28"/>
              </w:rPr>
              <w:t xml:space="preserve">Мельник </w:t>
            </w:r>
            <w:r w:rsidRPr="0009711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стантин А</w:t>
            </w:r>
            <w:r w:rsidRPr="00097113">
              <w:rPr>
                <w:sz w:val="28"/>
                <w:szCs w:val="28"/>
              </w:rPr>
              <w:t>лександрович</w:t>
            </w:r>
            <w:r>
              <w:rPr>
                <w:sz w:val="28"/>
                <w:szCs w:val="28"/>
              </w:rPr>
              <w:t>, преподаватель</w:t>
            </w:r>
          </w:p>
          <w:p w14:paraId="4D22CF16" w14:textId="18F11796" w:rsidR="00D336E9" w:rsidRDefault="00D336E9" w:rsidP="00D336E9">
            <w:pPr>
              <w:jc w:val="both"/>
              <w:rPr>
                <w:sz w:val="28"/>
                <w:szCs w:val="28"/>
              </w:rPr>
            </w:pPr>
            <w:r w:rsidRPr="006B08E5">
              <w:rPr>
                <w:caps/>
                <w:sz w:val="28"/>
                <w:szCs w:val="28"/>
              </w:rPr>
              <w:t xml:space="preserve">Трутнев </w:t>
            </w:r>
            <w:r w:rsidRPr="0009711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 С</w:t>
            </w:r>
            <w:r w:rsidRPr="00097113">
              <w:rPr>
                <w:sz w:val="28"/>
                <w:szCs w:val="28"/>
              </w:rPr>
              <w:t>таниславович</w:t>
            </w:r>
            <w:r>
              <w:rPr>
                <w:sz w:val="28"/>
                <w:szCs w:val="28"/>
              </w:rPr>
              <w:t>, преподаватель</w:t>
            </w:r>
          </w:p>
          <w:p w14:paraId="49E31652" w14:textId="6FB806F5" w:rsidR="00D336E9" w:rsidRDefault="00D336E9" w:rsidP="00D33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 Елизавета Олеговна, преподаватель</w:t>
            </w:r>
          </w:p>
        </w:tc>
      </w:tr>
    </w:tbl>
    <w:p w14:paraId="0677C275" w14:textId="5606202C" w:rsidR="00D336E9" w:rsidRDefault="00D336E9" w:rsidP="009606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7707EF">
        <w:rPr>
          <w:sz w:val="28"/>
          <w:szCs w:val="28"/>
        </w:rPr>
        <w:t xml:space="preserve">Цикловая комиссия </w:t>
      </w:r>
      <w:r w:rsidR="0020361A">
        <w:rPr>
          <w:sz w:val="28"/>
          <w:szCs w:val="28"/>
        </w:rPr>
        <w:t>экономических и финансовых учебных предметов</w:t>
      </w:r>
      <w:r w:rsidR="00922372" w:rsidRPr="007707EF">
        <w:rPr>
          <w:sz w:val="28"/>
          <w:szCs w:val="28"/>
        </w:rPr>
        <w:t xml:space="preserve"> </w:t>
      </w:r>
      <w:r w:rsidR="00E0751B" w:rsidRPr="007707EF">
        <w:rPr>
          <w:sz w:val="28"/>
          <w:szCs w:val="28"/>
        </w:rPr>
        <w:t>в составе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6997"/>
      </w:tblGrid>
      <w:tr w:rsidR="00E0751B" w14:paraId="76FAE19E" w14:textId="77777777" w:rsidTr="00E0751B">
        <w:tc>
          <w:tcPr>
            <w:tcW w:w="1933" w:type="dxa"/>
          </w:tcPr>
          <w:p w14:paraId="5F4E9AC2" w14:textId="77777777" w:rsidR="00E0751B" w:rsidRDefault="00E0751B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6997" w:type="dxa"/>
          </w:tcPr>
          <w:p w14:paraId="6593ED13" w14:textId="65173B16" w:rsidR="00E0751B" w:rsidRDefault="00E0751B" w:rsidP="00E0751B">
            <w:pPr>
              <w:jc w:val="both"/>
              <w:rPr>
                <w:sz w:val="28"/>
                <w:szCs w:val="28"/>
              </w:rPr>
            </w:pPr>
            <w:r w:rsidRPr="006B08E5">
              <w:rPr>
                <w:caps/>
                <w:sz w:val="28"/>
                <w:szCs w:val="28"/>
              </w:rPr>
              <w:t>Стульск</w:t>
            </w:r>
            <w:r>
              <w:rPr>
                <w:caps/>
                <w:sz w:val="28"/>
                <w:szCs w:val="28"/>
              </w:rPr>
              <w:t>ая</w:t>
            </w:r>
            <w:r w:rsidRPr="006B08E5">
              <w:rPr>
                <w:caps/>
                <w:sz w:val="28"/>
                <w:szCs w:val="28"/>
              </w:rPr>
              <w:t xml:space="preserve"> </w:t>
            </w:r>
            <w:r w:rsidRPr="0009711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юдмила Е</w:t>
            </w:r>
            <w:r w:rsidRPr="00097113">
              <w:rPr>
                <w:sz w:val="28"/>
                <w:szCs w:val="28"/>
              </w:rPr>
              <w:t>вгеньевн</w:t>
            </w:r>
            <w:r>
              <w:rPr>
                <w:sz w:val="28"/>
                <w:szCs w:val="28"/>
              </w:rPr>
              <w:t>а, преподаватель</w:t>
            </w:r>
          </w:p>
        </w:tc>
      </w:tr>
      <w:tr w:rsidR="00E0751B" w14:paraId="0A0B3532" w14:textId="77777777" w:rsidTr="00E0751B">
        <w:tc>
          <w:tcPr>
            <w:tcW w:w="1933" w:type="dxa"/>
          </w:tcPr>
          <w:p w14:paraId="11AE63EF" w14:textId="77777777" w:rsidR="00E0751B" w:rsidRDefault="00E0751B" w:rsidP="00536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97" w:type="dxa"/>
          </w:tcPr>
          <w:p w14:paraId="61A884C6" w14:textId="4742B979" w:rsidR="00E0751B" w:rsidRDefault="00E0751B" w:rsidP="00E0751B">
            <w:pPr>
              <w:jc w:val="both"/>
              <w:rPr>
                <w:sz w:val="28"/>
                <w:szCs w:val="28"/>
              </w:rPr>
            </w:pPr>
            <w:r w:rsidRPr="006B08E5">
              <w:rPr>
                <w:caps/>
                <w:sz w:val="28"/>
                <w:szCs w:val="28"/>
              </w:rPr>
              <w:t>Боровск</w:t>
            </w:r>
            <w:r>
              <w:rPr>
                <w:caps/>
                <w:sz w:val="28"/>
                <w:szCs w:val="28"/>
              </w:rPr>
              <w:t xml:space="preserve">ая </w:t>
            </w:r>
            <w:r>
              <w:rPr>
                <w:sz w:val="28"/>
                <w:szCs w:val="28"/>
              </w:rPr>
              <w:t>Т</w:t>
            </w:r>
            <w:r w:rsidRPr="00097113">
              <w:rPr>
                <w:sz w:val="28"/>
                <w:szCs w:val="28"/>
              </w:rPr>
              <w:t>атьян</w:t>
            </w:r>
            <w:r>
              <w:rPr>
                <w:sz w:val="28"/>
                <w:szCs w:val="28"/>
              </w:rPr>
              <w:t>а Н</w:t>
            </w:r>
            <w:r w:rsidRPr="00097113">
              <w:rPr>
                <w:sz w:val="28"/>
                <w:szCs w:val="28"/>
              </w:rPr>
              <w:t>иколае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20076367" w14:textId="65D221CF" w:rsidR="00E0751B" w:rsidRDefault="00E0751B" w:rsidP="00E0751B">
            <w:pPr>
              <w:jc w:val="both"/>
              <w:rPr>
                <w:sz w:val="28"/>
                <w:szCs w:val="28"/>
              </w:rPr>
            </w:pPr>
            <w:r w:rsidRPr="002A4EDC">
              <w:rPr>
                <w:caps/>
                <w:sz w:val="28"/>
                <w:szCs w:val="28"/>
              </w:rPr>
              <w:t xml:space="preserve">Быстримович </w:t>
            </w:r>
            <w:r w:rsidRPr="00097113">
              <w:rPr>
                <w:sz w:val="28"/>
                <w:szCs w:val="28"/>
              </w:rPr>
              <w:t>Юли</w:t>
            </w:r>
            <w:r>
              <w:rPr>
                <w:sz w:val="28"/>
                <w:szCs w:val="28"/>
              </w:rPr>
              <w:t>я А</w:t>
            </w:r>
            <w:r w:rsidRPr="00097113">
              <w:rPr>
                <w:sz w:val="28"/>
                <w:szCs w:val="28"/>
              </w:rPr>
              <w:t>лексее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0AB4890C" w14:textId="4967EDA5" w:rsidR="00E0751B" w:rsidRDefault="00E0751B" w:rsidP="00E0751B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Глёкова</w:t>
            </w:r>
            <w:r w:rsidRPr="002A4EDC">
              <w:rPr>
                <w:caps/>
                <w:sz w:val="28"/>
                <w:szCs w:val="28"/>
              </w:rPr>
              <w:t xml:space="preserve"> </w:t>
            </w:r>
            <w:r w:rsidRPr="00097113">
              <w:rPr>
                <w:sz w:val="28"/>
                <w:szCs w:val="28"/>
              </w:rPr>
              <w:t>Ольг</w:t>
            </w:r>
            <w:r>
              <w:rPr>
                <w:sz w:val="28"/>
                <w:szCs w:val="28"/>
              </w:rPr>
              <w:t>а П</w:t>
            </w:r>
            <w:r w:rsidRPr="00097113">
              <w:rPr>
                <w:sz w:val="28"/>
                <w:szCs w:val="28"/>
              </w:rPr>
              <w:t>авл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68ED718B" w14:textId="3314BEEA" w:rsidR="00E0751B" w:rsidRDefault="00E0751B" w:rsidP="00E0751B">
            <w:pPr>
              <w:jc w:val="both"/>
              <w:rPr>
                <w:sz w:val="28"/>
                <w:szCs w:val="28"/>
              </w:rPr>
            </w:pPr>
            <w:r w:rsidRPr="002A4EDC">
              <w:rPr>
                <w:caps/>
                <w:sz w:val="28"/>
                <w:szCs w:val="28"/>
              </w:rPr>
              <w:t>Иванов</w:t>
            </w:r>
            <w:r>
              <w:rPr>
                <w:caps/>
                <w:sz w:val="28"/>
                <w:szCs w:val="28"/>
              </w:rPr>
              <w:t>а</w:t>
            </w:r>
            <w:r w:rsidRPr="002A4EDC">
              <w:rPr>
                <w:caps/>
                <w:sz w:val="28"/>
                <w:szCs w:val="28"/>
              </w:rPr>
              <w:t xml:space="preserve"> </w:t>
            </w:r>
            <w:r w:rsidRPr="00097113">
              <w:rPr>
                <w:sz w:val="28"/>
                <w:szCs w:val="28"/>
              </w:rPr>
              <w:t>Вер</w:t>
            </w:r>
            <w:r>
              <w:rPr>
                <w:sz w:val="28"/>
                <w:szCs w:val="28"/>
              </w:rPr>
              <w:t>а И</w:t>
            </w:r>
            <w:r w:rsidRPr="00097113">
              <w:rPr>
                <w:sz w:val="28"/>
                <w:szCs w:val="28"/>
              </w:rPr>
              <w:t>ван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3DB44F55" w14:textId="638CAC93" w:rsidR="00E0751B" w:rsidRDefault="00E0751B" w:rsidP="00E0751B">
            <w:pPr>
              <w:jc w:val="both"/>
              <w:rPr>
                <w:sz w:val="28"/>
                <w:szCs w:val="28"/>
              </w:rPr>
            </w:pPr>
            <w:r w:rsidRPr="002A4EDC">
              <w:rPr>
                <w:caps/>
                <w:sz w:val="28"/>
                <w:szCs w:val="28"/>
              </w:rPr>
              <w:t xml:space="preserve">Мандрик </w:t>
            </w:r>
            <w:r w:rsidRPr="00097113">
              <w:rPr>
                <w:sz w:val="28"/>
                <w:szCs w:val="28"/>
              </w:rPr>
              <w:t>Оксан</w:t>
            </w:r>
            <w:r>
              <w:rPr>
                <w:sz w:val="28"/>
                <w:szCs w:val="28"/>
              </w:rPr>
              <w:t>а</w:t>
            </w:r>
            <w:r w:rsidRPr="000971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97113">
              <w:rPr>
                <w:sz w:val="28"/>
                <w:szCs w:val="28"/>
              </w:rPr>
              <w:t>ладимир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7250867E" w14:textId="26C56D47" w:rsidR="00E0751B" w:rsidRDefault="00E0751B" w:rsidP="00E0751B">
            <w:pPr>
              <w:jc w:val="both"/>
              <w:rPr>
                <w:sz w:val="28"/>
                <w:szCs w:val="28"/>
              </w:rPr>
            </w:pPr>
            <w:r w:rsidRPr="002A4EDC">
              <w:rPr>
                <w:caps/>
                <w:sz w:val="28"/>
                <w:szCs w:val="28"/>
              </w:rPr>
              <w:t xml:space="preserve">Новик </w:t>
            </w:r>
            <w:r w:rsidRPr="00097113">
              <w:rPr>
                <w:sz w:val="28"/>
                <w:szCs w:val="28"/>
              </w:rPr>
              <w:t>Анастаси</w:t>
            </w:r>
            <w:r>
              <w:rPr>
                <w:sz w:val="28"/>
                <w:szCs w:val="28"/>
              </w:rPr>
              <w:t>я Л</w:t>
            </w:r>
            <w:r w:rsidRPr="00097113">
              <w:rPr>
                <w:sz w:val="28"/>
                <w:szCs w:val="28"/>
              </w:rPr>
              <w:t>еонид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291579F3" w14:textId="7EFE0984" w:rsidR="00E0751B" w:rsidRDefault="00E0751B" w:rsidP="00E0751B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апкова</w:t>
            </w:r>
            <w:r w:rsidRPr="002A4EDC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97113">
              <w:rPr>
                <w:sz w:val="28"/>
                <w:szCs w:val="28"/>
              </w:rPr>
              <w:t>ветлан</w:t>
            </w:r>
            <w:r>
              <w:rPr>
                <w:sz w:val="28"/>
                <w:szCs w:val="28"/>
              </w:rPr>
              <w:t>а В</w:t>
            </w:r>
            <w:r w:rsidRPr="00097113">
              <w:rPr>
                <w:sz w:val="28"/>
                <w:szCs w:val="28"/>
              </w:rPr>
              <w:t>ладимиро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6AF163C8" w14:textId="5130493A" w:rsidR="00E0751B" w:rsidRDefault="00E0751B" w:rsidP="00E0751B">
            <w:pPr>
              <w:jc w:val="both"/>
              <w:rPr>
                <w:sz w:val="28"/>
                <w:szCs w:val="28"/>
              </w:rPr>
            </w:pPr>
            <w:r w:rsidRPr="002A4EDC">
              <w:rPr>
                <w:caps/>
                <w:sz w:val="28"/>
                <w:szCs w:val="28"/>
              </w:rPr>
              <w:t>Трацевск</w:t>
            </w:r>
            <w:r>
              <w:rPr>
                <w:caps/>
                <w:sz w:val="28"/>
                <w:szCs w:val="28"/>
              </w:rPr>
              <w:t>ая</w:t>
            </w:r>
            <w:r w:rsidRPr="002A4EDC">
              <w:rPr>
                <w:caps/>
                <w:sz w:val="28"/>
                <w:szCs w:val="28"/>
              </w:rPr>
              <w:t xml:space="preserve"> </w:t>
            </w:r>
            <w:r w:rsidRPr="00097113">
              <w:rPr>
                <w:sz w:val="28"/>
                <w:szCs w:val="28"/>
              </w:rPr>
              <w:t>Дарь</w:t>
            </w:r>
            <w:r>
              <w:rPr>
                <w:sz w:val="28"/>
                <w:szCs w:val="28"/>
              </w:rPr>
              <w:t>я Н</w:t>
            </w:r>
            <w:r w:rsidRPr="00097113">
              <w:rPr>
                <w:sz w:val="28"/>
                <w:szCs w:val="28"/>
              </w:rPr>
              <w:t>иколаевн</w:t>
            </w:r>
            <w:r>
              <w:rPr>
                <w:sz w:val="28"/>
                <w:szCs w:val="28"/>
              </w:rPr>
              <w:t>а, преподаватель</w:t>
            </w:r>
          </w:p>
          <w:p w14:paraId="74DAD430" w14:textId="44760725" w:rsidR="00E0751B" w:rsidRDefault="00E0751B" w:rsidP="00E0751B">
            <w:pPr>
              <w:jc w:val="both"/>
              <w:rPr>
                <w:sz w:val="28"/>
                <w:szCs w:val="28"/>
              </w:rPr>
            </w:pPr>
            <w:r w:rsidRPr="002A4EDC">
              <w:rPr>
                <w:caps/>
                <w:sz w:val="28"/>
                <w:szCs w:val="28"/>
              </w:rPr>
              <w:t>Шаверов</w:t>
            </w:r>
            <w:r>
              <w:rPr>
                <w:caps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Е</w:t>
            </w:r>
            <w:r w:rsidRPr="00097113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а А</w:t>
            </w:r>
            <w:r w:rsidRPr="00097113">
              <w:rPr>
                <w:sz w:val="28"/>
                <w:szCs w:val="28"/>
              </w:rPr>
              <w:t>натольевн</w:t>
            </w:r>
            <w:r>
              <w:rPr>
                <w:sz w:val="28"/>
                <w:szCs w:val="28"/>
              </w:rPr>
              <w:t>а, преподаватель</w:t>
            </w:r>
          </w:p>
        </w:tc>
      </w:tr>
    </w:tbl>
    <w:p w14:paraId="69F742A4" w14:textId="0E4E8A97" w:rsidR="005A4C7A" w:rsidRPr="005A4C7A" w:rsidRDefault="00F37B5E" w:rsidP="006F288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4C7A">
        <w:rPr>
          <w:sz w:val="28"/>
          <w:szCs w:val="28"/>
        </w:rPr>
        <w:t xml:space="preserve">. </w:t>
      </w:r>
      <w:proofErr w:type="gramStart"/>
      <w:r w:rsidR="005A4C7A" w:rsidRPr="005A4C7A">
        <w:rPr>
          <w:sz w:val="28"/>
          <w:szCs w:val="28"/>
        </w:rPr>
        <w:t>Контроль за</w:t>
      </w:r>
      <w:proofErr w:type="gramEnd"/>
      <w:r w:rsidR="005A4C7A" w:rsidRPr="005A4C7A">
        <w:rPr>
          <w:sz w:val="28"/>
          <w:szCs w:val="28"/>
        </w:rPr>
        <w:t xml:space="preserve"> исполнением приказа возложить на заместителя директора по УР </w:t>
      </w:r>
      <w:r w:rsidR="001B2F34">
        <w:rPr>
          <w:sz w:val="28"/>
          <w:szCs w:val="28"/>
        </w:rPr>
        <w:t xml:space="preserve">КУСТОВУ </w:t>
      </w:r>
      <w:r w:rsidR="0068787A">
        <w:rPr>
          <w:sz w:val="28"/>
          <w:szCs w:val="28"/>
        </w:rPr>
        <w:t>Полину Александровну</w:t>
      </w:r>
      <w:r w:rsidR="001B2F34">
        <w:rPr>
          <w:sz w:val="28"/>
          <w:szCs w:val="28"/>
        </w:rPr>
        <w:t>.</w:t>
      </w:r>
    </w:p>
    <w:p w14:paraId="47FDBA8F" w14:textId="64D870BD" w:rsidR="001D7836" w:rsidRDefault="001D7836" w:rsidP="00A32333">
      <w:pPr>
        <w:ind w:firstLine="567"/>
        <w:jc w:val="both"/>
        <w:rPr>
          <w:sz w:val="28"/>
          <w:szCs w:val="28"/>
        </w:rPr>
      </w:pPr>
    </w:p>
    <w:p w14:paraId="5A4DD0D7" w14:textId="43CC2D65" w:rsidR="00AD13AF" w:rsidRPr="00B71D89" w:rsidRDefault="00AD13AF" w:rsidP="002977D3">
      <w:pPr>
        <w:tabs>
          <w:tab w:val="left" w:pos="6804"/>
        </w:tabs>
        <w:ind w:firstLine="567"/>
        <w:jc w:val="both"/>
        <w:rPr>
          <w:b/>
          <w:sz w:val="28"/>
          <w:szCs w:val="28"/>
        </w:rPr>
      </w:pPr>
    </w:p>
    <w:p w14:paraId="7651AF81" w14:textId="77777777" w:rsidR="00AD13AF" w:rsidRDefault="00AD13AF" w:rsidP="00BC62EA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  колледжа                               </w:t>
      </w:r>
      <w:r>
        <w:rPr>
          <w:sz w:val="28"/>
          <w:szCs w:val="28"/>
        </w:rPr>
        <w:tab/>
        <w:t>Е.А. Коновалов</w:t>
      </w:r>
    </w:p>
    <w:p w14:paraId="36C6DB2E" w14:textId="77777777" w:rsidR="008A0198" w:rsidRDefault="008A0198" w:rsidP="00F07EFA">
      <w:pPr>
        <w:rPr>
          <w:sz w:val="28"/>
          <w:szCs w:val="28"/>
        </w:rPr>
      </w:pPr>
    </w:p>
    <w:p w14:paraId="39869F1C" w14:textId="77777777" w:rsidR="004A79AA" w:rsidRDefault="004A79AA" w:rsidP="008A0198">
      <w:pPr>
        <w:rPr>
          <w:sz w:val="28"/>
          <w:szCs w:val="28"/>
        </w:rPr>
      </w:pPr>
    </w:p>
    <w:p w14:paraId="24D7CFA0" w14:textId="744E10C2" w:rsidR="00887906" w:rsidRDefault="00887906" w:rsidP="008A01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УР</w:t>
      </w:r>
    </w:p>
    <w:p w14:paraId="71E5E9CB" w14:textId="4FD3CA39" w:rsidR="00887906" w:rsidRDefault="00887906" w:rsidP="008A0198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 w:rsidR="009606F4">
        <w:rPr>
          <w:sz w:val="28"/>
          <w:szCs w:val="28"/>
        </w:rPr>
        <w:t>П.А.Кустова</w:t>
      </w:r>
      <w:proofErr w:type="spellEnd"/>
    </w:p>
    <w:p w14:paraId="6B38B82C" w14:textId="618C1CB7" w:rsidR="00887906" w:rsidRDefault="00887906" w:rsidP="008A0198">
      <w:pPr>
        <w:rPr>
          <w:sz w:val="28"/>
          <w:szCs w:val="28"/>
        </w:rPr>
      </w:pPr>
      <w:r>
        <w:rPr>
          <w:sz w:val="28"/>
          <w:szCs w:val="28"/>
        </w:rPr>
        <w:t>___ ________202</w:t>
      </w:r>
      <w:r w:rsidR="00F37B5E">
        <w:rPr>
          <w:sz w:val="28"/>
          <w:szCs w:val="28"/>
        </w:rPr>
        <w:t>2</w:t>
      </w:r>
    </w:p>
    <w:p w14:paraId="5736825A" w14:textId="77777777" w:rsidR="00F37B5E" w:rsidRDefault="00F37B5E" w:rsidP="008A0198">
      <w:pPr>
        <w:rPr>
          <w:sz w:val="28"/>
          <w:szCs w:val="28"/>
        </w:rPr>
      </w:pPr>
    </w:p>
    <w:p w14:paraId="231A473F" w14:textId="442DAA25" w:rsidR="006A7921" w:rsidRDefault="007A2E8D" w:rsidP="008A0198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236A485D" w14:textId="16055DDD" w:rsidR="006A7921" w:rsidRDefault="003715C5" w:rsidP="008A0198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 w:rsidR="00F37B5E">
        <w:rPr>
          <w:sz w:val="28"/>
          <w:szCs w:val="28"/>
        </w:rPr>
        <w:t>И.И.Писчик</w:t>
      </w:r>
      <w:proofErr w:type="spellEnd"/>
    </w:p>
    <w:p w14:paraId="3F66E064" w14:textId="697AAA9B" w:rsidR="003715C5" w:rsidRDefault="003715C5" w:rsidP="003715C5">
      <w:pPr>
        <w:rPr>
          <w:sz w:val="28"/>
          <w:szCs w:val="28"/>
        </w:rPr>
      </w:pPr>
      <w:r>
        <w:rPr>
          <w:sz w:val="28"/>
          <w:szCs w:val="28"/>
        </w:rPr>
        <w:t>___ _______20</w:t>
      </w:r>
      <w:r w:rsidR="00887906">
        <w:rPr>
          <w:sz w:val="28"/>
          <w:szCs w:val="28"/>
        </w:rPr>
        <w:t>2</w:t>
      </w:r>
      <w:r w:rsidR="00F37B5E">
        <w:rPr>
          <w:sz w:val="28"/>
          <w:szCs w:val="28"/>
        </w:rPr>
        <w:t>2</w:t>
      </w:r>
    </w:p>
    <w:p w14:paraId="293F02BC" w14:textId="77777777" w:rsidR="007A2E8D" w:rsidRDefault="007A2E8D" w:rsidP="007A2E8D">
      <w:pPr>
        <w:rPr>
          <w:sz w:val="28"/>
          <w:szCs w:val="28"/>
        </w:rPr>
      </w:pPr>
    </w:p>
    <w:p w14:paraId="09971DE4" w14:textId="77777777" w:rsidR="007A2E8D" w:rsidRDefault="007A2E8D" w:rsidP="007A2E8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7800C963" w14:textId="28DC0D6E" w:rsidR="003715C5" w:rsidRDefault="003715C5" w:rsidP="003715C5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 w:rsidR="00887906">
        <w:rPr>
          <w:sz w:val="28"/>
          <w:szCs w:val="28"/>
        </w:rPr>
        <w:t>А.Ю.Драпеза</w:t>
      </w:r>
      <w:proofErr w:type="spellEnd"/>
    </w:p>
    <w:p w14:paraId="513AD120" w14:textId="0CF97350" w:rsidR="003715C5" w:rsidRDefault="003715C5" w:rsidP="003715C5">
      <w:pPr>
        <w:rPr>
          <w:sz w:val="28"/>
          <w:szCs w:val="28"/>
        </w:rPr>
      </w:pPr>
      <w:r>
        <w:rPr>
          <w:sz w:val="28"/>
          <w:szCs w:val="28"/>
        </w:rPr>
        <w:t>___ _______20</w:t>
      </w:r>
      <w:r w:rsidR="00887906">
        <w:rPr>
          <w:sz w:val="28"/>
          <w:szCs w:val="28"/>
        </w:rPr>
        <w:t>2</w:t>
      </w:r>
      <w:r w:rsidR="00F37B5E">
        <w:rPr>
          <w:sz w:val="28"/>
          <w:szCs w:val="28"/>
        </w:rPr>
        <w:t>2</w:t>
      </w:r>
    </w:p>
    <w:p w14:paraId="3C2825E8" w14:textId="77777777" w:rsidR="00651EB2" w:rsidRDefault="00651EB2" w:rsidP="008A0198">
      <w:pPr>
        <w:rPr>
          <w:sz w:val="28"/>
          <w:szCs w:val="28"/>
        </w:rPr>
      </w:pPr>
    </w:p>
    <w:p w14:paraId="75038E0E" w14:textId="77777777" w:rsidR="007A2E8D" w:rsidRDefault="007A2E8D" w:rsidP="007A2E8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4D2041B8" w14:textId="05965E96" w:rsidR="006A7921" w:rsidRDefault="006A7921" w:rsidP="008A0198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 w:rsidR="00887906">
        <w:rPr>
          <w:sz w:val="28"/>
          <w:szCs w:val="28"/>
        </w:rPr>
        <w:t>И.Н.Короткевич</w:t>
      </w:r>
      <w:proofErr w:type="spellEnd"/>
    </w:p>
    <w:p w14:paraId="69860DA7" w14:textId="41E7F2BB" w:rsidR="003715C5" w:rsidRDefault="003715C5" w:rsidP="003715C5">
      <w:pPr>
        <w:rPr>
          <w:sz w:val="28"/>
          <w:szCs w:val="28"/>
        </w:rPr>
      </w:pPr>
      <w:r>
        <w:rPr>
          <w:sz w:val="28"/>
          <w:szCs w:val="28"/>
        </w:rPr>
        <w:t>___ _______20</w:t>
      </w:r>
      <w:r w:rsidR="00887906">
        <w:rPr>
          <w:sz w:val="28"/>
          <w:szCs w:val="28"/>
        </w:rPr>
        <w:t>2</w:t>
      </w:r>
      <w:r w:rsidR="00F37B5E">
        <w:rPr>
          <w:sz w:val="28"/>
          <w:szCs w:val="28"/>
        </w:rPr>
        <w:t>2</w:t>
      </w:r>
    </w:p>
    <w:p w14:paraId="6B43018E" w14:textId="77777777" w:rsidR="00651EB2" w:rsidRDefault="00651EB2" w:rsidP="0098799B">
      <w:pPr>
        <w:rPr>
          <w:sz w:val="28"/>
          <w:szCs w:val="28"/>
        </w:rPr>
      </w:pPr>
    </w:p>
    <w:p w14:paraId="03BDBD44" w14:textId="77777777" w:rsidR="007A2E8D" w:rsidRDefault="007A2E8D" w:rsidP="007A2E8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50A271F7" w14:textId="3DA426BD" w:rsidR="0098799B" w:rsidRDefault="0098799B" w:rsidP="0098799B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Ж.М.Попиша</w:t>
      </w:r>
      <w:proofErr w:type="spellEnd"/>
    </w:p>
    <w:p w14:paraId="02FAFAFC" w14:textId="14186BC9" w:rsidR="0098799B" w:rsidRDefault="0098799B" w:rsidP="0098799B">
      <w:pPr>
        <w:rPr>
          <w:sz w:val="28"/>
          <w:szCs w:val="28"/>
        </w:rPr>
      </w:pPr>
      <w:r>
        <w:rPr>
          <w:sz w:val="28"/>
          <w:szCs w:val="28"/>
        </w:rPr>
        <w:t>___ _______202</w:t>
      </w:r>
      <w:r w:rsidR="00F37B5E">
        <w:rPr>
          <w:sz w:val="28"/>
          <w:szCs w:val="28"/>
        </w:rPr>
        <w:t>2</w:t>
      </w:r>
    </w:p>
    <w:p w14:paraId="049FA158" w14:textId="77777777" w:rsidR="00651EB2" w:rsidRDefault="00651EB2" w:rsidP="003715C5">
      <w:pPr>
        <w:rPr>
          <w:sz w:val="28"/>
          <w:szCs w:val="28"/>
        </w:rPr>
      </w:pPr>
    </w:p>
    <w:p w14:paraId="5FD30E7A" w14:textId="77777777" w:rsidR="007A2E8D" w:rsidRDefault="007A2E8D" w:rsidP="007A2E8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1E5D467C" w14:textId="7A1D1521" w:rsidR="003715C5" w:rsidRDefault="003715C5" w:rsidP="003715C5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С.В.Скрипко</w:t>
      </w:r>
      <w:proofErr w:type="spellEnd"/>
    </w:p>
    <w:p w14:paraId="7B65BEC3" w14:textId="7B917DF0" w:rsidR="003715C5" w:rsidRDefault="003715C5" w:rsidP="003715C5">
      <w:pPr>
        <w:rPr>
          <w:sz w:val="28"/>
          <w:szCs w:val="28"/>
        </w:rPr>
      </w:pPr>
      <w:r>
        <w:rPr>
          <w:sz w:val="28"/>
          <w:szCs w:val="28"/>
        </w:rPr>
        <w:t>___ _______20</w:t>
      </w:r>
      <w:r w:rsidR="00887906">
        <w:rPr>
          <w:sz w:val="28"/>
          <w:szCs w:val="28"/>
        </w:rPr>
        <w:t>2</w:t>
      </w:r>
      <w:r w:rsidR="00F37B5E">
        <w:rPr>
          <w:sz w:val="28"/>
          <w:szCs w:val="28"/>
        </w:rPr>
        <w:t>2</w:t>
      </w:r>
    </w:p>
    <w:p w14:paraId="7AFD7113" w14:textId="77777777" w:rsidR="00651EB2" w:rsidRDefault="00651EB2" w:rsidP="008A0198">
      <w:pPr>
        <w:rPr>
          <w:sz w:val="28"/>
          <w:szCs w:val="28"/>
        </w:rPr>
      </w:pPr>
    </w:p>
    <w:p w14:paraId="15D61EEC" w14:textId="77777777" w:rsidR="007A2E8D" w:rsidRDefault="007A2E8D" w:rsidP="007A2E8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7EAD4A0E" w14:textId="110EAD16" w:rsidR="006A7921" w:rsidRDefault="006A7921" w:rsidP="008A0198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 w:rsidR="0098799B">
        <w:rPr>
          <w:sz w:val="28"/>
          <w:szCs w:val="28"/>
        </w:rPr>
        <w:t>Л.Е.Стульская</w:t>
      </w:r>
      <w:proofErr w:type="spellEnd"/>
    </w:p>
    <w:p w14:paraId="58FEF285" w14:textId="7252EB3A" w:rsidR="003715C5" w:rsidRDefault="003715C5" w:rsidP="003715C5">
      <w:pPr>
        <w:rPr>
          <w:sz w:val="28"/>
          <w:szCs w:val="28"/>
        </w:rPr>
      </w:pPr>
      <w:r>
        <w:rPr>
          <w:sz w:val="28"/>
          <w:szCs w:val="28"/>
        </w:rPr>
        <w:t>___ _______20</w:t>
      </w:r>
      <w:r w:rsidR="00887906">
        <w:rPr>
          <w:sz w:val="28"/>
          <w:szCs w:val="28"/>
        </w:rPr>
        <w:t>2</w:t>
      </w:r>
      <w:r w:rsidR="00F37B5E">
        <w:rPr>
          <w:sz w:val="28"/>
          <w:szCs w:val="28"/>
        </w:rPr>
        <w:t>2</w:t>
      </w:r>
    </w:p>
    <w:p w14:paraId="47AAC6D6" w14:textId="77777777" w:rsidR="006A7921" w:rsidRPr="006A7921" w:rsidRDefault="006A7921" w:rsidP="003715C5">
      <w:pPr>
        <w:rPr>
          <w:sz w:val="28"/>
          <w:szCs w:val="28"/>
        </w:rPr>
      </w:pPr>
    </w:p>
    <w:sectPr w:rsidR="006A7921" w:rsidRPr="006A7921" w:rsidSect="00097113">
      <w:footerReference w:type="default" r:id="rId9"/>
      <w:pgSz w:w="11906" w:h="16838"/>
      <w:pgMar w:top="1134" w:right="567" w:bottom="-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1D932" w14:textId="77777777" w:rsidR="00F60998" w:rsidRDefault="00F60998" w:rsidP="00765028">
      <w:r>
        <w:separator/>
      </w:r>
    </w:p>
  </w:endnote>
  <w:endnote w:type="continuationSeparator" w:id="0">
    <w:p w14:paraId="45A7917B" w14:textId="77777777" w:rsidR="00F60998" w:rsidRDefault="00F60998" w:rsidP="0076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870"/>
      <w:docPartObj>
        <w:docPartGallery w:val="Page Numbers (Bottom of Page)"/>
        <w:docPartUnique/>
      </w:docPartObj>
    </w:sdtPr>
    <w:sdtEndPr/>
    <w:sdtContent>
      <w:p w14:paraId="4D677259" w14:textId="09A660D5" w:rsidR="008026AC" w:rsidRDefault="008026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214">
          <w:rPr>
            <w:noProof/>
          </w:rPr>
          <w:t>3</w:t>
        </w:r>
        <w:r>
          <w:fldChar w:fldCharType="end"/>
        </w:r>
      </w:p>
    </w:sdtContent>
  </w:sdt>
  <w:p w14:paraId="47A2B5FB" w14:textId="77777777" w:rsidR="008026AC" w:rsidRDefault="008026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F6B12" w14:textId="77777777" w:rsidR="00F60998" w:rsidRDefault="00F60998" w:rsidP="00765028">
      <w:r>
        <w:separator/>
      </w:r>
    </w:p>
  </w:footnote>
  <w:footnote w:type="continuationSeparator" w:id="0">
    <w:p w14:paraId="494BFAA1" w14:textId="77777777" w:rsidR="00F60998" w:rsidRDefault="00F60998" w:rsidP="0076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CB"/>
    <w:multiLevelType w:val="multilevel"/>
    <w:tmpl w:val="48C0526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04FA0989"/>
    <w:multiLevelType w:val="hybridMultilevel"/>
    <w:tmpl w:val="982671AA"/>
    <w:lvl w:ilvl="0" w:tplc="7CBA62F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9390A28"/>
    <w:multiLevelType w:val="hybridMultilevel"/>
    <w:tmpl w:val="3DC4FD0C"/>
    <w:lvl w:ilvl="0" w:tplc="A0E278A8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A10AC4"/>
    <w:multiLevelType w:val="multilevel"/>
    <w:tmpl w:val="6298D35A"/>
    <w:lvl w:ilvl="0">
      <w:start w:val="1"/>
      <w:numFmt w:val="decimal"/>
      <w:suff w:val="space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>
    <w:nsid w:val="0AA621C6"/>
    <w:multiLevelType w:val="hybridMultilevel"/>
    <w:tmpl w:val="982671AA"/>
    <w:lvl w:ilvl="0" w:tplc="7CBA6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14C4CB0"/>
    <w:multiLevelType w:val="hybridMultilevel"/>
    <w:tmpl w:val="982671AA"/>
    <w:lvl w:ilvl="0" w:tplc="7CBA6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5B24CCB"/>
    <w:multiLevelType w:val="hybridMultilevel"/>
    <w:tmpl w:val="872E7464"/>
    <w:lvl w:ilvl="0" w:tplc="3AF653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8C26385"/>
    <w:multiLevelType w:val="hybridMultilevel"/>
    <w:tmpl w:val="2DAA59B0"/>
    <w:lvl w:ilvl="0" w:tplc="DA4AC0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DFC5BAA"/>
    <w:multiLevelType w:val="hybridMultilevel"/>
    <w:tmpl w:val="982671AA"/>
    <w:lvl w:ilvl="0" w:tplc="7CBA6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F2613DA"/>
    <w:multiLevelType w:val="hybridMultilevel"/>
    <w:tmpl w:val="1F94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664066"/>
    <w:multiLevelType w:val="hybridMultilevel"/>
    <w:tmpl w:val="094AB396"/>
    <w:lvl w:ilvl="0" w:tplc="450ADF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3062221"/>
    <w:multiLevelType w:val="hybridMultilevel"/>
    <w:tmpl w:val="621067EC"/>
    <w:lvl w:ilvl="0" w:tplc="ABF0851E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DD3D7E"/>
    <w:multiLevelType w:val="hybridMultilevel"/>
    <w:tmpl w:val="2DAA59B0"/>
    <w:lvl w:ilvl="0" w:tplc="DA4AC0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D4D6973"/>
    <w:multiLevelType w:val="hybridMultilevel"/>
    <w:tmpl w:val="982671AA"/>
    <w:lvl w:ilvl="0" w:tplc="7CBA6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3BC49AB"/>
    <w:multiLevelType w:val="hybridMultilevel"/>
    <w:tmpl w:val="9D78927C"/>
    <w:lvl w:ilvl="0" w:tplc="54B05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ADE7C17"/>
    <w:multiLevelType w:val="hybridMultilevel"/>
    <w:tmpl w:val="982671AA"/>
    <w:lvl w:ilvl="0" w:tplc="7CBA6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FA2377A"/>
    <w:multiLevelType w:val="hybridMultilevel"/>
    <w:tmpl w:val="1CBCB65C"/>
    <w:lvl w:ilvl="0" w:tplc="B3EE69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1684159"/>
    <w:multiLevelType w:val="singleLevel"/>
    <w:tmpl w:val="8BA837F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8">
    <w:nsid w:val="604164A5"/>
    <w:multiLevelType w:val="multilevel"/>
    <w:tmpl w:val="937EC48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9">
    <w:nsid w:val="71A80F1E"/>
    <w:multiLevelType w:val="hybridMultilevel"/>
    <w:tmpl w:val="872E7464"/>
    <w:lvl w:ilvl="0" w:tplc="3AF653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BB36572"/>
    <w:multiLevelType w:val="multilevel"/>
    <w:tmpl w:val="C6146D76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9"/>
  </w:num>
  <w:num w:numId="5">
    <w:abstractNumId w:val="12"/>
  </w:num>
  <w:num w:numId="6">
    <w:abstractNumId w:val="7"/>
  </w:num>
  <w:num w:numId="7">
    <w:abstractNumId w:val="14"/>
  </w:num>
  <w:num w:numId="8">
    <w:abstractNumId w:val="18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15"/>
  </w:num>
  <w:num w:numId="16">
    <w:abstractNumId w:val="8"/>
  </w:num>
  <w:num w:numId="17">
    <w:abstractNumId w:val="3"/>
  </w:num>
  <w:num w:numId="18">
    <w:abstractNumId w:val="20"/>
  </w:num>
  <w:num w:numId="19">
    <w:abstractNumId w:val="2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3E"/>
    <w:rsid w:val="00001A02"/>
    <w:rsid w:val="000054E5"/>
    <w:rsid w:val="00005FE6"/>
    <w:rsid w:val="0000668C"/>
    <w:rsid w:val="000153C1"/>
    <w:rsid w:val="000178AD"/>
    <w:rsid w:val="000242FC"/>
    <w:rsid w:val="00027155"/>
    <w:rsid w:val="000276C9"/>
    <w:rsid w:val="00036278"/>
    <w:rsid w:val="00037F33"/>
    <w:rsid w:val="00052C66"/>
    <w:rsid w:val="000575F3"/>
    <w:rsid w:val="000615D7"/>
    <w:rsid w:val="00067C53"/>
    <w:rsid w:val="00070704"/>
    <w:rsid w:val="00097113"/>
    <w:rsid w:val="000A0BD6"/>
    <w:rsid w:val="000A2B6C"/>
    <w:rsid w:val="000C3F6C"/>
    <w:rsid w:val="000D0965"/>
    <w:rsid w:val="000D2289"/>
    <w:rsid w:val="000D2342"/>
    <w:rsid w:val="000E7ED5"/>
    <w:rsid w:val="000F01B3"/>
    <w:rsid w:val="000F0203"/>
    <w:rsid w:val="000F58BE"/>
    <w:rsid w:val="00111CDA"/>
    <w:rsid w:val="00114490"/>
    <w:rsid w:val="001234E4"/>
    <w:rsid w:val="00124EB9"/>
    <w:rsid w:val="00125DB7"/>
    <w:rsid w:val="00133CF5"/>
    <w:rsid w:val="0013403B"/>
    <w:rsid w:val="001346B3"/>
    <w:rsid w:val="00134D9E"/>
    <w:rsid w:val="001434AF"/>
    <w:rsid w:val="00164718"/>
    <w:rsid w:val="001763C2"/>
    <w:rsid w:val="00185AAA"/>
    <w:rsid w:val="001869F0"/>
    <w:rsid w:val="001946FD"/>
    <w:rsid w:val="00194E47"/>
    <w:rsid w:val="0019744F"/>
    <w:rsid w:val="001A09DF"/>
    <w:rsid w:val="001A49C3"/>
    <w:rsid w:val="001B2F34"/>
    <w:rsid w:val="001B67AC"/>
    <w:rsid w:val="001C3E6E"/>
    <w:rsid w:val="001D4203"/>
    <w:rsid w:val="001D7836"/>
    <w:rsid w:val="001E7C34"/>
    <w:rsid w:val="001F1C26"/>
    <w:rsid w:val="001F22C4"/>
    <w:rsid w:val="0020361A"/>
    <w:rsid w:val="00204372"/>
    <w:rsid w:val="00216B90"/>
    <w:rsid w:val="0022125E"/>
    <w:rsid w:val="00222AF9"/>
    <w:rsid w:val="00222BB1"/>
    <w:rsid w:val="00224924"/>
    <w:rsid w:val="002327F0"/>
    <w:rsid w:val="0023371C"/>
    <w:rsid w:val="00235B46"/>
    <w:rsid w:val="0023706B"/>
    <w:rsid w:val="0024398E"/>
    <w:rsid w:val="002449C6"/>
    <w:rsid w:val="002521F3"/>
    <w:rsid w:val="00254487"/>
    <w:rsid w:val="0025684F"/>
    <w:rsid w:val="00262009"/>
    <w:rsid w:val="002650E3"/>
    <w:rsid w:val="0028216B"/>
    <w:rsid w:val="00286D60"/>
    <w:rsid w:val="00287E95"/>
    <w:rsid w:val="002977D3"/>
    <w:rsid w:val="002A11F1"/>
    <w:rsid w:val="002A2F16"/>
    <w:rsid w:val="002A4EDC"/>
    <w:rsid w:val="002B48C4"/>
    <w:rsid w:val="002B5410"/>
    <w:rsid w:val="002B6F22"/>
    <w:rsid w:val="002C235F"/>
    <w:rsid w:val="002C486C"/>
    <w:rsid w:val="002E0466"/>
    <w:rsid w:val="002E21B4"/>
    <w:rsid w:val="002E5CCB"/>
    <w:rsid w:val="002F0749"/>
    <w:rsid w:val="00307776"/>
    <w:rsid w:val="00311123"/>
    <w:rsid w:val="00311DBB"/>
    <w:rsid w:val="00316724"/>
    <w:rsid w:val="003207BB"/>
    <w:rsid w:val="0032519B"/>
    <w:rsid w:val="00326197"/>
    <w:rsid w:val="003438F4"/>
    <w:rsid w:val="00361A0E"/>
    <w:rsid w:val="003677C0"/>
    <w:rsid w:val="00370B59"/>
    <w:rsid w:val="003715C5"/>
    <w:rsid w:val="00390DF6"/>
    <w:rsid w:val="003976F0"/>
    <w:rsid w:val="003A5D16"/>
    <w:rsid w:val="003B6F71"/>
    <w:rsid w:val="003D11A6"/>
    <w:rsid w:val="003E094F"/>
    <w:rsid w:val="003E64BE"/>
    <w:rsid w:val="00404EFF"/>
    <w:rsid w:val="004135A5"/>
    <w:rsid w:val="00431070"/>
    <w:rsid w:val="004416F9"/>
    <w:rsid w:val="0044255B"/>
    <w:rsid w:val="0044355B"/>
    <w:rsid w:val="004442C2"/>
    <w:rsid w:val="00446726"/>
    <w:rsid w:val="0045257F"/>
    <w:rsid w:val="00455C92"/>
    <w:rsid w:val="00455EDF"/>
    <w:rsid w:val="00466C79"/>
    <w:rsid w:val="004726AD"/>
    <w:rsid w:val="004744A6"/>
    <w:rsid w:val="00477D39"/>
    <w:rsid w:val="004A3576"/>
    <w:rsid w:val="004A42B9"/>
    <w:rsid w:val="004A5EF2"/>
    <w:rsid w:val="004A79AA"/>
    <w:rsid w:val="004B43BD"/>
    <w:rsid w:val="004C73BC"/>
    <w:rsid w:val="004C7647"/>
    <w:rsid w:val="004D123B"/>
    <w:rsid w:val="004D6347"/>
    <w:rsid w:val="004E3C68"/>
    <w:rsid w:val="004E44AE"/>
    <w:rsid w:val="00503C56"/>
    <w:rsid w:val="00513972"/>
    <w:rsid w:val="00555D9C"/>
    <w:rsid w:val="0057015C"/>
    <w:rsid w:val="005865F4"/>
    <w:rsid w:val="0059308E"/>
    <w:rsid w:val="005946F1"/>
    <w:rsid w:val="005A4C7A"/>
    <w:rsid w:val="005A72EB"/>
    <w:rsid w:val="005B05BE"/>
    <w:rsid w:val="005B1AEF"/>
    <w:rsid w:val="005C047D"/>
    <w:rsid w:val="005C0F11"/>
    <w:rsid w:val="005D1846"/>
    <w:rsid w:val="005D7EF4"/>
    <w:rsid w:val="005E38FF"/>
    <w:rsid w:val="005F0CA1"/>
    <w:rsid w:val="005F23C9"/>
    <w:rsid w:val="005F5B0D"/>
    <w:rsid w:val="00605E92"/>
    <w:rsid w:val="00606331"/>
    <w:rsid w:val="00612F71"/>
    <w:rsid w:val="00616B6D"/>
    <w:rsid w:val="006262D1"/>
    <w:rsid w:val="006519DF"/>
    <w:rsid w:val="00651EB2"/>
    <w:rsid w:val="00653845"/>
    <w:rsid w:val="006832E6"/>
    <w:rsid w:val="0068787A"/>
    <w:rsid w:val="006A4BED"/>
    <w:rsid w:val="006A66CE"/>
    <w:rsid w:val="006A7921"/>
    <w:rsid w:val="006B08E5"/>
    <w:rsid w:val="006B1322"/>
    <w:rsid w:val="006B2298"/>
    <w:rsid w:val="006B49C8"/>
    <w:rsid w:val="006B65A0"/>
    <w:rsid w:val="006C16CE"/>
    <w:rsid w:val="006C3625"/>
    <w:rsid w:val="006E34CC"/>
    <w:rsid w:val="006E45BD"/>
    <w:rsid w:val="006E5BEA"/>
    <w:rsid w:val="006F288B"/>
    <w:rsid w:val="00702A35"/>
    <w:rsid w:val="0070372C"/>
    <w:rsid w:val="00704984"/>
    <w:rsid w:val="00715E38"/>
    <w:rsid w:val="0073625D"/>
    <w:rsid w:val="0074080D"/>
    <w:rsid w:val="00745CCE"/>
    <w:rsid w:val="00753260"/>
    <w:rsid w:val="00756228"/>
    <w:rsid w:val="00761968"/>
    <w:rsid w:val="0076230D"/>
    <w:rsid w:val="00765028"/>
    <w:rsid w:val="007651D6"/>
    <w:rsid w:val="00767150"/>
    <w:rsid w:val="007707EF"/>
    <w:rsid w:val="007818FF"/>
    <w:rsid w:val="007932B6"/>
    <w:rsid w:val="007971D2"/>
    <w:rsid w:val="007A2E8D"/>
    <w:rsid w:val="007B127D"/>
    <w:rsid w:val="007B45E5"/>
    <w:rsid w:val="007D085B"/>
    <w:rsid w:val="007D2F90"/>
    <w:rsid w:val="007D656C"/>
    <w:rsid w:val="007D6DEB"/>
    <w:rsid w:val="007D763D"/>
    <w:rsid w:val="007F5B8D"/>
    <w:rsid w:val="008026AC"/>
    <w:rsid w:val="00807AC0"/>
    <w:rsid w:val="008174E2"/>
    <w:rsid w:val="00831B0A"/>
    <w:rsid w:val="00834090"/>
    <w:rsid w:val="0083607A"/>
    <w:rsid w:val="008367B1"/>
    <w:rsid w:val="00850155"/>
    <w:rsid w:val="00850E25"/>
    <w:rsid w:val="00852229"/>
    <w:rsid w:val="00864CC4"/>
    <w:rsid w:val="00870FEC"/>
    <w:rsid w:val="00871D8A"/>
    <w:rsid w:val="00877077"/>
    <w:rsid w:val="00880491"/>
    <w:rsid w:val="00884FAB"/>
    <w:rsid w:val="00886730"/>
    <w:rsid w:val="00887906"/>
    <w:rsid w:val="008915E9"/>
    <w:rsid w:val="00893600"/>
    <w:rsid w:val="008A0198"/>
    <w:rsid w:val="008A0CBB"/>
    <w:rsid w:val="008A2888"/>
    <w:rsid w:val="008A5E3A"/>
    <w:rsid w:val="008A7A86"/>
    <w:rsid w:val="008B0E5A"/>
    <w:rsid w:val="008B6B6A"/>
    <w:rsid w:val="008C2587"/>
    <w:rsid w:val="008C66C8"/>
    <w:rsid w:val="008C7D7F"/>
    <w:rsid w:val="008D620B"/>
    <w:rsid w:val="008E7B77"/>
    <w:rsid w:val="008F0235"/>
    <w:rsid w:val="008F191C"/>
    <w:rsid w:val="00900225"/>
    <w:rsid w:val="00903DB2"/>
    <w:rsid w:val="00907444"/>
    <w:rsid w:val="00922372"/>
    <w:rsid w:val="00927DD3"/>
    <w:rsid w:val="009546B9"/>
    <w:rsid w:val="00955C71"/>
    <w:rsid w:val="00956AE4"/>
    <w:rsid w:val="0095735C"/>
    <w:rsid w:val="009606F4"/>
    <w:rsid w:val="00962CAF"/>
    <w:rsid w:val="00972C58"/>
    <w:rsid w:val="009730FE"/>
    <w:rsid w:val="00976866"/>
    <w:rsid w:val="0098799B"/>
    <w:rsid w:val="00992088"/>
    <w:rsid w:val="00995AF3"/>
    <w:rsid w:val="00995D2B"/>
    <w:rsid w:val="00997B78"/>
    <w:rsid w:val="009A7CB5"/>
    <w:rsid w:val="009B7C0B"/>
    <w:rsid w:val="009F0029"/>
    <w:rsid w:val="009F29B7"/>
    <w:rsid w:val="009F4AC1"/>
    <w:rsid w:val="009F5D75"/>
    <w:rsid w:val="00A0047E"/>
    <w:rsid w:val="00A02553"/>
    <w:rsid w:val="00A12CDC"/>
    <w:rsid w:val="00A13450"/>
    <w:rsid w:val="00A159D1"/>
    <w:rsid w:val="00A1664A"/>
    <w:rsid w:val="00A242F2"/>
    <w:rsid w:val="00A26809"/>
    <w:rsid w:val="00A2702C"/>
    <w:rsid w:val="00A276D0"/>
    <w:rsid w:val="00A30F86"/>
    <w:rsid w:val="00A32333"/>
    <w:rsid w:val="00A443F9"/>
    <w:rsid w:val="00A47275"/>
    <w:rsid w:val="00A60D0F"/>
    <w:rsid w:val="00A65265"/>
    <w:rsid w:val="00A6713E"/>
    <w:rsid w:val="00A772C5"/>
    <w:rsid w:val="00A837D9"/>
    <w:rsid w:val="00A85F5A"/>
    <w:rsid w:val="00A93982"/>
    <w:rsid w:val="00A97926"/>
    <w:rsid w:val="00AA52D8"/>
    <w:rsid w:val="00AA56AE"/>
    <w:rsid w:val="00AC3837"/>
    <w:rsid w:val="00AD13AF"/>
    <w:rsid w:val="00AE5846"/>
    <w:rsid w:val="00AE5D87"/>
    <w:rsid w:val="00B06822"/>
    <w:rsid w:val="00B10E9E"/>
    <w:rsid w:val="00B166DA"/>
    <w:rsid w:val="00B20319"/>
    <w:rsid w:val="00B2426B"/>
    <w:rsid w:val="00B246A4"/>
    <w:rsid w:val="00B3204F"/>
    <w:rsid w:val="00B453DC"/>
    <w:rsid w:val="00B65AEF"/>
    <w:rsid w:val="00B66773"/>
    <w:rsid w:val="00B7138E"/>
    <w:rsid w:val="00B71D89"/>
    <w:rsid w:val="00B77D62"/>
    <w:rsid w:val="00B9414E"/>
    <w:rsid w:val="00BA092F"/>
    <w:rsid w:val="00BA4FFE"/>
    <w:rsid w:val="00BA52A4"/>
    <w:rsid w:val="00BB170A"/>
    <w:rsid w:val="00BB47DF"/>
    <w:rsid w:val="00BB7D56"/>
    <w:rsid w:val="00BC3E3B"/>
    <w:rsid w:val="00BC62EA"/>
    <w:rsid w:val="00BD36E4"/>
    <w:rsid w:val="00BD4EA1"/>
    <w:rsid w:val="00BE07E0"/>
    <w:rsid w:val="00BE28F2"/>
    <w:rsid w:val="00BE7E1A"/>
    <w:rsid w:val="00C12F57"/>
    <w:rsid w:val="00C17319"/>
    <w:rsid w:val="00C3021E"/>
    <w:rsid w:val="00C30FD7"/>
    <w:rsid w:val="00C331F2"/>
    <w:rsid w:val="00C4451E"/>
    <w:rsid w:val="00C52415"/>
    <w:rsid w:val="00C61BFD"/>
    <w:rsid w:val="00C61D16"/>
    <w:rsid w:val="00C707FD"/>
    <w:rsid w:val="00C71E5B"/>
    <w:rsid w:val="00C7397A"/>
    <w:rsid w:val="00C76778"/>
    <w:rsid w:val="00C90071"/>
    <w:rsid w:val="00CB3087"/>
    <w:rsid w:val="00CB515A"/>
    <w:rsid w:val="00CC741E"/>
    <w:rsid w:val="00CD10F5"/>
    <w:rsid w:val="00CD1659"/>
    <w:rsid w:val="00CD489A"/>
    <w:rsid w:val="00CD7ACF"/>
    <w:rsid w:val="00CE3437"/>
    <w:rsid w:val="00CF408C"/>
    <w:rsid w:val="00D17B48"/>
    <w:rsid w:val="00D20816"/>
    <w:rsid w:val="00D23C89"/>
    <w:rsid w:val="00D336E9"/>
    <w:rsid w:val="00D42483"/>
    <w:rsid w:val="00D4603D"/>
    <w:rsid w:val="00D47DE1"/>
    <w:rsid w:val="00D551AA"/>
    <w:rsid w:val="00D57236"/>
    <w:rsid w:val="00D73721"/>
    <w:rsid w:val="00D76F3D"/>
    <w:rsid w:val="00D8709A"/>
    <w:rsid w:val="00D934EE"/>
    <w:rsid w:val="00DA08DB"/>
    <w:rsid w:val="00DA0A05"/>
    <w:rsid w:val="00DA2C11"/>
    <w:rsid w:val="00DA4BB2"/>
    <w:rsid w:val="00DB596F"/>
    <w:rsid w:val="00DC0566"/>
    <w:rsid w:val="00DC7F62"/>
    <w:rsid w:val="00DD76A4"/>
    <w:rsid w:val="00DE503E"/>
    <w:rsid w:val="00E00D8F"/>
    <w:rsid w:val="00E0541A"/>
    <w:rsid w:val="00E0751B"/>
    <w:rsid w:val="00E12079"/>
    <w:rsid w:val="00E27214"/>
    <w:rsid w:val="00E34FAF"/>
    <w:rsid w:val="00E36D96"/>
    <w:rsid w:val="00E43ACD"/>
    <w:rsid w:val="00E43B51"/>
    <w:rsid w:val="00E6539B"/>
    <w:rsid w:val="00E71942"/>
    <w:rsid w:val="00E76675"/>
    <w:rsid w:val="00E776A3"/>
    <w:rsid w:val="00E80E18"/>
    <w:rsid w:val="00E83563"/>
    <w:rsid w:val="00E97650"/>
    <w:rsid w:val="00EA31C8"/>
    <w:rsid w:val="00EA43AF"/>
    <w:rsid w:val="00EB4482"/>
    <w:rsid w:val="00EB4C64"/>
    <w:rsid w:val="00ED14FE"/>
    <w:rsid w:val="00EF35C9"/>
    <w:rsid w:val="00EF56BB"/>
    <w:rsid w:val="00EF5F1B"/>
    <w:rsid w:val="00F04988"/>
    <w:rsid w:val="00F0621E"/>
    <w:rsid w:val="00F06CC3"/>
    <w:rsid w:val="00F07EFA"/>
    <w:rsid w:val="00F27937"/>
    <w:rsid w:val="00F32709"/>
    <w:rsid w:val="00F37B5E"/>
    <w:rsid w:val="00F45697"/>
    <w:rsid w:val="00F570A5"/>
    <w:rsid w:val="00F60998"/>
    <w:rsid w:val="00F63A07"/>
    <w:rsid w:val="00F64B72"/>
    <w:rsid w:val="00F70DBC"/>
    <w:rsid w:val="00F720A6"/>
    <w:rsid w:val="00F83CA9"/>
    <w:rsid w:val="00F92C24"/>
    <w:rsid w:val="00F9367F"/>
    <w:rsid w:val="00F94D5E"/>
    <w:rsid w:val="00FA193D"/>
    <w:rsid w:val="00FA5A9F"/>
    <w:rsid w:val="00FC0CCF"/>
    <w:rsid w:val="00FC2E83"/>
    <w:rsid w:val="00FC3B15"/>
    <w:rsid w:val="00FD565E"/>
    <w:rsid w:val="00FD68F3"/>
    <w:rsid w:val="00FE4DA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FE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71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6713E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A6713E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B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43B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E43B51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6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671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CC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6713E"/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E43B5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650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5028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7650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65028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4416F9"/>
    <w:pPr>
      <w:ind w:left="-567" w:firstLine="425"/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6E4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71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6713E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A6713E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B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43B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E43B51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6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671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CC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6713E"/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E43B5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650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5028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7650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65028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4416F9"/>
    <w:pPr>
      <w:ind w:left="-567" w:firstLine="425"/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6E4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BFF0-1535-44F6-97BB-FDB8C901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ўленне адукацыі</vt:lpstr>
    </vt:vector>
  </TitlesOfParts>
  <Company>Microsof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ўленне адукацыі</dc:title>
  <dc:subject/>
  <dc:creator>Admin</dc:creator>
  <cp:keywords/>
  <dc:description/>
  <cp:lastModifiedBy>User</cp:lastModifiedBy>
  <cp:revision>37</cp:revision>
  <cp:lastPrinted>2021-09-15T05:27:00Z</cp:lastPrinted>
  <dcterms:created xsi:type="dcterms:W3CDTF">2021-09-14T14:06:00Z</dcterms:created>
  <dcterms:modified xsi:type="dcterms:W3CDTF">2022-09-07T14:02:00Z</dcterms:modified>
</cp:coreProperties>
</file>